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D" w:rsidRDefault="006A529D" w:rsidP="007A1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6" w:rsidRPr="002E0056" w:rsidRDefault="002E0056" w:rsidP="00AD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E0056">
        <w:rPr>
          <w:rFonts w:ascii="Times New Roman" w:hAnsi="Times New Roman" w:cs="Times New Roman"/>
        </w:rPr>
        <w:t>Утверждено:</w:t>
      </w:r>
    </w:p>
    <w:p w:rsidR="002E0056" w:rsidRPr="002E0056" w:rsidRDefault="002E0056" w:rsidP="00AD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0056">
        <w:rPr>
          <w:rFonts w:ascii="Times New Roman" w:hAnsi="Times New Roman" w:cs="Times New Roman"/>
        </w:rPr>
        <w:t xml:space="preserve">                                                                                                       Приказом  директора </w:t>
      </w:r>
    </w:p>
    <w:p w:rsidR="002E0056" w:rsidRPr="002E0056" w:rsidRDefault="002E0056" w:rsidP="00AD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0056">
        <w:rPr>
          <w:rFonts w:ascii="Times New Roman" w:hAnsi="Times New Roman" w:cs="Times New Roman"/>
        </w:rPr>
        <w:t xml:space="preserve">                                                                                                  ГБПОУ РХ ПУ-18</w:t>
      </w:r>
    </w:p>
    <w:p w:rsidR="002E0056" w:rsidRPr="002E0056" w:rsidRDefault="002E0056" w:rsidP="00AD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005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2E0056" w:rsidRPr="002E0056" w:rsidRDefault="002E0056" w:rsidP="00AD3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00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от «___»________20__г. №___</w:t>
      </w:r>
    </w:p>
    <w:p w:rsidR="002E0056" w:rsidRPr="002E0056" w:rsidRDefault="002E0056" w:rsidP="002E00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E0056" w:rsidRPr="002E0056" w:rsidRDefault="002E0056" w:rsidP="002E00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E0056" w:rsidRPr="002E0056" w:rsidRDefault="002E0056" w:rsidP="002E00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56" w:rsidRPr="002E0056" w:rsidRDefault="002E0056" w:rsidP="002E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056" w:rsidRPr="002E0056" w:rsidRDefault="002E0056" w:rsidP="002E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56">
        <w:rPr>
          <w:rFonts w:ascii="Times New Roman" w:hAnsi="Times New Roman" w:cs="Times New Roman"/>
          <w:b/>
          <w:sz w:val="28"/>
          <w:szCs w:val="28"/>
        </w:rPr>
        <w:t>ПРОГРАММА ПРОФЕССИОНАЛЬНОГО ОБУЧЕНИЯ</w:t>
      </w:r>
    </w:p>
    <w:p w:rsidR="002E0056" w:rsidRPr="002E0056" w:rsidRDefault="002E0056" w:rsidP="002E00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56" w:rsidRPr="002E0056" w:rsidRDefault="002E0056" w:rsidP="002E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56">
        <w:rPr>
          <w:rFonts w:ascii="Times New Roman" w:hAnsi="Times New Roman" w:cs="Times New Roman"/>
          <w:b/>
          <w:sz w:val="28"/>
          <w:szCs w:val="28"/>
        </w:rPr>
        <w:t>ПО ПРОФЕССИИ:</w:t>
      </w:r>
      <w:r w:rsidR="00EE53DC">
        <w:rPr>
          <w:rFonts w:ascii="Times New Roman" w:hAnsi="Times New Roman" w:cs="Times New Roman"/>
          <w:b/>
          <w:sz w:val="28"/>
          <w:szCs w:val="28"/>
        </w:rPr>
        <w:t>17352</w:t>
      </w:r>
      <w:r w:rsidRPr="002E0056">
        <w:rPr>
          <w:rFonts w:ascii="Times New Roman" w:hAnsi="Times New Roman" w:cs="Times New Roman"/>
          <w:b/>
          <w:sz w:val="28"/>
          <w:szCs w:val="28"/>
        </w:rPr>
        <w:t xml:space="preserve"> «Продавец, продовольственных товаров»</w:t>
      </w:r>
    </w:p>
    <w:p w:rsidR="002E0056" w:rsidRDefault="002E0056" w:rsidP="002E0056"/>
    <w:p w:rsidR="002E0056" w:rsidRDefault="002E0056" w:rsidP="002E0056"/>
    <w:p w:rsidR="002E0056" w:rsidRDefault="002E0056" w:rsidP="002E0056"/>
    <w:p w:rsidR="002E0056" w:rsidRDefault="002E0056" w:rsidP="002E0056"/>
    <w:p w:rsidR="002E0056" w:rsidRDefault="002E0056" w:rsidP="002E0056"/>
    <w:p w:rsidR="002E0056" w:rsidRDefault="002E0056" w:rsidP="002E0056"/>
    <w:p w:rsidR="002E0056" w:rsidRDefault="002E0056" w:rsidP="002E0056"/>
    <w:p w:rsidR="002E0056" w:rsidRDefault="002E0056" w:rsidP="002E0056"/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29D" w:rsidRDefault="006A529D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643" w:rsidRDefault="00393643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55" w:rsidRDefault="00664355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44" w:rsidRDefault="00AD3B44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7A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D02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D02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D02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BCC">
        <w:rPr>
          <w:rFonts w:ascii="Times New Roman" w:hAnsi="Times New Roman" w:cs="Times New Roman"/>
          <w:sz w:val="24"/>
          <w:szCs w:val="24"/>
        </w:rPr>
        <w:lastRenderedPageBreak/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  ПЛАН</w:t>
      </w:r>
    </w:p>
    <w:p w:rsidR="00D02C66" w:rsidRDefault="00D02C66" w:rsidP="00D0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02C66" w:rsidRPr="00AF4BCC" w:rsidRDefault="00D02C66" w:rsidP="00D0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давец продовольственных товаров»</w:t>
      </w:r>
    </w:p>
    <w:p w:rsidR="00D02C66" w:rsidRDefault="00D02C66" w:rsidP="00D0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</w:t>
      </w:r>
      <w:r w:rsidRPr="00AF4BCC">
        <w:rPr>
          <w:rFonts w:ascii="Times New Roman" w:hAnsi="Times New Roman" w:cs="Times New Roman"/>
          <w:sz w:val="24"/>
          <w:szCs w:val="24"/>
        </w:rPr>
        <w:t xml:space="preserve">рок обучения </w:t>
      </w:r>
      <w:r w:rsidR="00A93263">
        <w:rPr>
          <w:rFonts w:ascii="Times New Roman" w:hAnsi="Times New Roman" w:cs="Times New Roman"/>
          <w:sz w:val="24"/>
          <w:szCs w:val="24"/>
        </w:rPr>
        <w:t xml:space="preserve"> - 3 мес.</w:t>
      </w:r>
    </w:p>
    <w:p w:rsidR="00D02C66" w:rsidRDefault="00D02C66" w:rsidP="00D02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4F80">
        <w:rPr>
          <w:rFonts w:ascii="Times New Roman" w:hAnsi="Times New Roman" w:cs="Times New Roman"/>
          <w:sz w:val="24"/>
          <w:szCs w:val="24"/>
        </w:rPr>
        <w:t xml:space="preserve">               Квалификация  - 3</w:t>
      </w:r>
      <w:r w:rsidR="002E005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</w:p>
    <w:p w:rsidR="00D02C66" w:rsidRDefault="00D02C66" w:rsidP="00D02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D02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C66" w:rsidRDefault="00D02C66" w:rsidP="00D02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31" w:type="dxa"/>
        <w:tblLook w:val="04A0" w:firstRow="1" w:lastRow="0" w:firstColumn="1" w:lastColumn="0" w:noHBand="0" w:noVBand="1"/>
      </w:tblPr>
      <w:tblGrid>
        <w:gridCol w:w="660"/>
        <w:gridCol w:w="13"/>
        <w:gridCol w:w="5055"/>
        <w:gridCol w:w="1269"/>
        <w:gridCol w:w="1264"/>
        <w:gridCol w:w="9"/>
        <w:gridCol w:w="1161"/>
      </w:tblGrid>
      <w:tr w:rsidR="00D02C66" w:rsidTr="00454F80">
        <w:trPr>
          <w:trHeight w:val="1124"/>
        </w:trPr>
        <w:tc>
          <w:tcPr>
            <w:tcW w:w="673" w:type="dxa"/>
            <w:gridSpan w:val="2"/>
            <w:tcBorders>
              <w:bottom w:val="single" w:sz="4" w:space="0" w:color="000000" w:themeColor="text1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5" w:type="dxa"/>
            <w:tcBorders>
              <w:righ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02C66" w:rsidTr="00454F80"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2C66" w:rsidRPr="00AF51A9" w:rsidRDefault="00D02C66" w:rsidP="00454F80">
            <w:pPr>
              <w:ind w:left="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D02C66" w:rsidRPr="00AF51A9" w:rsidRDefault="00D02C66" w:rsidP="00454F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D02C66" w:rsidRPr="000D7E2A" w:rsidRDefault="00D02C66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left w:val="single" w:sz="4" w:space="0" w:color="auto"/>
              <w:right w:val="single" w:sz="4" w:space="0" w:color="auto"/>
            </w:tcBorders>
          </w:tcPr>
          <w:p w:rsidR="00D02C66" w:rsidRPr="000D7E2A" w:rsidRDefault="00D02C66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D02C66" w:rsidRPr="000D7E2A" w:rsidRDefault="00A93263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55" w:type="dxa"/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оргового предприятия</w:t>
            </w:r>
          </w:p>
        </w:tc>
        <w:tc>
          <w:tcPr>
            <w:tcW w:w="1269" w:type="dxa"/>
          </w:tcPr>
          <w:p w:rsidR="00D02C66" w:rsidRDefault="00A93263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  <w:tcBorders>
              <w:top w:val="single" w:sz="4" w:space="0" w:color="auto"/>
            </w:tcBorders>
          </w:tcPr>
          <w:p w:rsidR="00D02C66" w:rsidRPr="000D7E2A" w:rsidRDefault="00D02C66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D02C66" w:rsidRPr="000D7E2A" w:rsidRDefault="00D02C66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Общеотраслевой курс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D02C66" w:rsidRPr="000D7E2A" w:rsidRDefault="00A93263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55" w:type="dxa"/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числений, учет и отчетность</w:t>
            </w:r>
          </w:p>
        </w:tc>
        <w:tc>
          <w:tcPr>
            <w:tcW w:w="1269" w:type="dxa"/>
          </w:tcPr>
          <w:p w:rsidR="00D02C66" w:rsidRDefault="00A93263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gridSpan w:val="2"/>
          </w:tcPr>
          <w:p w:rsidR="00D02C66" w:rsidRDefault="00AD3B44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55" w:type="dxa"/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1269" w:type="dxa"/>
          </w:tcPr>
          <w:p w:rsidR="00D02C66" w:rsidRDefault="00A93263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  <w:gridSpan w:val="2"/>
          </w:tcPr>
          <w:p w:rsidR="00D02C66" w:rsidRDefault="00AD3B44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</w:tcPr>
          <w:p w:rsidR="00D02C66" w:rsidRPr="000D7E2A" w:rsidRDefault="00D02C66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D02C66" w:rsidRPr="000D7E2A" w:rsidRDefault="00D02C66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269" w:type="dxa"/>
          </w:tcPr>
          <w:p w:rsidR="00D02C66" w:rsidRPr="000D7E2A" w:rsidRDefault="00AD3B44" w:rsidP="00A93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55" w:type="dxa"/>
          </w:tcPr>
          <w:p w:rsidR="00D02C66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озничной торговли</w:t>
            </w:r>
          </w:p>
        </w:tc>
        <w:tc>
          <w:tcPr>
            <w:tcW w:w="1269" w:type="dxa"/>
          </w:tcPr>
          <w:p w:rsidR="00D02C66" w:rsidRDefault="00A93263" w:rsidP="00A9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gridSpan w:val="2"/>
          </w:tcPr>
          <w:p w:rsidR="00D02C66" w:rsidRDefault="00AD3B44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55" w:type="dxa"/>
          </w:tcPr>
          <w:p w:rsidR="00D02C66" w:rsidRPr="00A46C44" w:rsidRDefault="00D02C66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1269" w:type="dxa"/>
          </w:tcPr>
          <w:p w:rsidR="00D02C66" w:rsidRDefault="00A93263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gridSpan w:val="2"/>
          </w:tcPr>
          <w:p w:rsidR="00D02C66" w:rsidRDefault="00AD3B44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1" w:type="dxa"/>
          </w:tcPr>
          <w:p w:rsidR="00D02C66" w:rsidRDefault="00664355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</w:tcPr>
          <w:p w:rsidR="00D02C66" w:rsidRPr="00B02738" w:rsidRDefault="00B02738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D02C66" w:rsidRPr="001F03A9" w:rsidRDefault="00454F80" w:rsidP="00454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</w:t>
            </w:r>
            <w:r w:rsidR="00D02C66" w:rsidRPr="001F0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учебном классе)</w:t>
            </w:r>
          </w:p>
        </w:tc>
        <w:tc>
          <w:tcPr>
            <w:tcW w:w="1269" w:type="dxa"/>
          </w:tcPr>
          <w:p w:rsidR="00D02C66" w:rsidRPr="00FE0DAA" w:rsidRDefault="00AD3B44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273" w:type="dxa"/>
            <w:gridSpan w:val="2"/>
          </w:tcPr>
          <w:p w:rsidR="00D02C66" w:rsidRDefault="00AD3B44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2C66" w:rsidTr="00454F80">
        <w:tc>
          <w:tcPr>
            <w:tcW w:w="673" w:type="dxa"/>
            <w:gridSpan w:val="2"/>
          </w:tcPr>
          <w:p w:rsidR="00D02C66" w:rsidRPr="00B02738" w:rsidRDefault="00B02738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4355" w:rsidRPr="00B0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5" w:type="dxa"/>
          </w:tcPr>
          <w:p w:rsidR="00D02C66" w:rsidRPr="000D7E2A" w:rsidRDefault="00D02C66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69" w:type="dxa"/>
          </w:tcPr>
          <w:p w:rsidR="00D02C66" w:rsidRPr="000D7E2A" w:rsidRDefault="00D02C66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DD" w:rsidTr="00454F80">
        <w:tc>
          <w:tcPr>
            <w:tcW w:w="673" w:type="dxa"/>
            <w:gridSpan w:val="2"/>
          </w:tcPr>
          <w:p w:rsidR="002804DD" w:rsidRPr="00B02738" w:rsidRDefault="002804DD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5" w:type="dxa"/>
          </w:tcPr>
          <w:p w:rsidR="002804DD" w:rsidRPr="000D7E2A" w:rsidRDefault="002804DD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69" w:type="dxa"/>
          </w:tcPr>
          <w:p w:rsidR="002804DD" w:rsidRDefault="002804DD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2"/>
          </w:tcPr>
          <w:p w:rsidR="002804DD" w:rsidRDefault="002804DD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804DD" w:rsidRDefault="002804DD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rPr>
          <w:trHeight w:val="385"/>
        </w:trPr>
        <w:tc>
          <w:tcPr>
            <w:tcW w:w="673" w:type="dxa"/>
            <w:gridSpan w:val="2"/>
          </w:tcPr>
          <w:p w:rsidR="00D02C66" w:rsidRDefault="002804DD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5" w:type="dxa"/>
          </w:tcPr>
          <w:p w:rsidR="00D02C66" w:rsidRPr="000D7E2A" w:rsidRDefault="00454F80" w:rsidP="0045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E0D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E0DA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)</w:t>
            </w:r>
            <w:r w:rsidR="00B027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9" w:type="dxa"/>
          </w:tcPr>
          <w:p w:rsidR="00D02C66" w:rsidRPr="000D7E2A" w:rsidRDefault="00A93263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80" w:rsidTr="00454F80">
        <w:trPr>
          <w:trHeight w:val="385"/>
        </w:trPr>
        <w:tc>
          <w:tcPr>
            <w:tcW w:w="673" w:type="dxa"/>
            <w:gridSpan w:val="2"/>
          </w:tcPr>
          <w:p w:rsidR="00454F80" w:rsidRPr="00A93263" w:rsidRDefault="002804DD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738" w:rsidRPr="00A932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55" w:type="dxa"/>
          </w:tcPr>
          <w:p w:rsidR="00454F80" w:rsidRPr="00A93263" w:rsidRDefault="00454F80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="00FE0DAA" w:rsidRPr="00A93263">
              <w:rPr>
                <w:rFonts w:ascii="Times New Roman" w:hAnsi="Times New Roman" w:cs="Times New Roman"/>
                <w:sz w:val="24"/>
                <w:szCs w:val="24"/>
              </w:rPr>
              <w:t>экзаменационная работа</w:t>
            </w:r>
          </w:p>
        </w:tc>
        <w:tc>
          <w:tcPr>
            <w:tcW w:w="1269" w:type="dxa"/>
          </w:tcPr>
          <w:p w:rsidR="00454F80" w:rsidRPr="00A93263" w:rsidRDefault="00C85953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</w:tcPr>
          <w:p w:rsidR="00454F80" w:rsidRDefault="00454F80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54F80" w:rsidRDefault="00454F80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80" w:rsidTr="00454F80">
        <w:trPr>
          <w:trHeight w:val="385"/>
        </w:trPr>
        <w:tc>
          <w:tcPr>
            <w:tcW w:w="673" w:type="dxa"/>
            <w:gridSpan w:val="2"/>
          </w:tcPr>
          <w:p w:rsidR="00454F80" w:rsidRPr="00A93263" w:rsidRDefault="002804DD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738" w:rsidRPr="00A932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55" w:type="dxa"/>
          </w:tcPr>
          <w:p w:rsidR="00454F80" w:rsidRPr="00A93263" w:rsidRDefault="00454F80" w:rsidP="0045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>Практическая квалификационная работа</w:t>
            </w:r>
          </w:p>
        </w:tc>
        <w:tc>
          <w:tcPr>
            <w:tcW w:w="1269" w:type="dxa"/>
          </w:tcPr>
          <w:p w:rsidR="00454F80" w:rsidRPr="00A93263" w:rsidRDefault="00FE0DAA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gridSpan w:val="2"/>
          </w:tcPr>
          <w:p w:rsidR="00454F80" w:rsidRDefault="00454F80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54F80" w:rsidRDefault="00454F80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66" w:rsidTr="00454F80">
        <w:tc>
          <w:tcPr>
            <w:tcW w:w="673" w:type="dxa"/>
            <w:gridSpan w:val="2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D02C66" w:rsidRPr="000D7E2A" w:rsidRDefault="00D02C66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D02C66" w:rsidRPr="00AF51A9" w:rsidRDefault="00A93263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273" w:type="dxa"/>
            <w:gridSpan w:val="2"/>
          </w:tcPr>
          <w:p w:rsidR="00D02C66" w:rsidRPr="00AF51A9" w:rsidRDefault="00AD3B44" w:rsidP="0045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161" w:type="dxa"/>
          </w:tcPr>
          <w:p w:rsidR="00D02C66" w:rsidRDefault="00D02C66" w:rsidP="0045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DD4" w:rsidRDefault="00322DD4" w:rsidP="00026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F54" w:rsidRDefault="00AF51A9" w:rsidP="001F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 и программы предназначены для профессиональной подготовки</w:t>
      </w:r>
      <w:r w:rsidR="00FF3F54" w:rsidRPr="00FF3F54">
        <w:rPr>
          <w:rFonts w:ascii="Times New Roman" w:hAnsi="Times New Roman" w:cs="Times New Roman"/>
          <w:sz w:val="24"/>
          <w:szCs w:val="24"/>
        </w:rPr>
        <w:t xml:space="preserve"> </w:t>
      </w:r>
      <w:r w:rsidR="00FF3F54">
        <w:rPr>
          <w:rFonts w:ascii="Times New Roman" w:hAnsi="Times New Roman" w:cs="Times New Roman"/>
          <w:sz w:val="24"/>
          <w:szCs w:val="24"/>
        </w:rPr>
        <w:t xml:space="preserve"> и повышения квалификации рабочих по профессии </w:t>
      </w:r>
      <w:r w:rsidR="00697F04">
        <w:rPr>
          <w:rFonts w:ascii="Times New Roman" w:hAnsi="Times New Roman" w:cs="Times New Roman"/>
          <w:sz w:val="24"/>
          <w:szCs w:val="24"/>
        </w:rPr>
        <w:t xml:space="preserve"> 17353 </w:t>
      </w:r>
      <w:r w:rsidR="00FF3F54">
        <w:rPr>
          <w:rFonts w:ascii="Times New Roman" w:hAnsi="Times New Roman" w:cs="Times New Roman"/>
          <w:sz w:val="24"/>
          <w:szCs w:val="24"/>
        </w:rPr>
        <w:t xml:space="preserve">«Продавец продовольственных товаров». </w:t>
      </w:r>
    </w:p>
    <w:p w:rsidR="00FF3F54" w:rsidRDefault="00FF3F54" w:rsidP="001F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ключены</w:t>
      </w:r>
      <w:r w:rsidR="0069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97F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7F04">
        <w:rPr>
          <w:rFonts w:ascii="Times New Roman" w:hAnsi="Times New Roman" w:cs="Times New Roman"/>
          <w:sz w:val="24"/>
          <w:szCs w:val="24"/>
        </w:rPr>
        <w:t>ояснительная записка,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характеристика, примерный учебный план, темати</w:t>
      </w:r>
      <w:r w:rsidR="00322DD4">
        <w:rPr>
          <w:rFonts w:ascii="Times New Roman" w:hAnsi="Times New Roman" w:cs="Times New Roman"/>
          <w:sz w:val="24"/>
          <w:szCs w:val="24"/>
        </w:rPr>
        <w:t>ческие планы</w:t>
      </w:r>
      <w:r w:rsidR="00697F04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="00454F80">
        <w:rPr>
          <w:rFonts w:ascii="Times New Roman" w:hAnsi="Times New Roman" w:cs="Times New Roman"/>
          <w:sz w:val="24"/>
          <w:szCs w:val="24"/>
        </w:rPr>
        <w:t xml:space="preserve">ы </w:t>
      </w:r>
      <w:r w:rsidR="00C85953">
        <w:rPr>
          <w:rFonts w:ascii="Times New Roman" w:hAnsi="Times New Roman" w:cs="Times New Roman"/>
          <w:sz w:val="24"/>
          <w:szCs w:val="24"/>
        </w:rPr>
        <w:t>учебной практики</w:t>
      </w:r>
      <w:r w:rsidR="00322D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олжи</w:t>
      </w:r>
      <w:r w:rsidR="0059551A">
        <w:rPr>
          <w:rFonts w:ascii="Times New Roman" w:hAnsi="Times New Roman" w:cs="Times New Roman"/>
          <w:sz w:val="24"/>
          <w:szCs w:val="24"/>
        </w:rPr>
        <w:t>тельность обучения установлена 2.5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F04" w:rsidRDefault="00697F04" w:rsidP="001F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характеристика составлена в соответствии с квалификационным справочником профессий рабочих.</w:t>
      </w:r>
    </w:p>
    <w:p w:rsidR="00322DD4" w:rsidRDefault="00FF3F54" w:rsidP="001F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54">
        <w:rPr>
          <w:rFonts w:ascii="Times New Roman" w:hAnsi="Times New Roman" w:cs="Times New Roman"/>
          <w:sz w:val="24"/>
          <w:szCs w:val="24"/>
        </w:rPr>
        <w:t xml:space="preserve">Программа  обучения  предполагает  теоретические,  </w:t>
      </w:r>
      <w:r>
        <w:rPr>
          <w:rFonts w:ascii="Times New Roman" w:hAnsi="Times New Roman" w:cs="Times New Roman"/>
          <w:sz w:val="24"/>
          <w:szCs w:val="24"/>
        </w:rPr>
        <w:t xml:space="preserve">лабораторно - </w:t>
      </w:r>
      <w:r w:rsidRPr="00FF3F54">
        <w:rPr>
          <w:rFonts w:ascii="Times New Roman" w:hAnsi="Times New Roman" w:cs="Times New Roman"/>
          <w:sz w:val="24"/>
          <w:szCs w:val="24"/>
        </w:rPr>
        <w:t xml:space="preserve">практические,  самостоятельные </w:t>
      </w:r>
      <w:r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F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3F54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2DD4">
        <w:rPr>
          <w:rFonts w:ascii="Times New Roman" w:hAnsi="Times New Roman" w:cs="Times New Roman"/>
          <w:sz w:val="24"/>
          <w:szCs w:val="24"/>
        </w:rPr>
        <w:t xml:space="preserve"> </w:t>
      </w:r>
      <w:r w:rsidR="00C85953">
        <w:rPr>
          <w:rFonts w:ascii="Times New Roman" w:hAnsi="Times New Roman" w:cs="Times New Roman"/>
          <w:sz w:val="24"/>
          <w:szCs w:val="24"/>
        </w:rPr>
        <w:t>Учебная практика</w:t>
      </w:r>
      <w:r w:rsidR="00322DD4">
        <w:rPr>
          <w:rFonts w:ascii="Times New Roman" w:hAnsi="Times New Roman" w:cs="Times New Roman"/>
          <w:sz w:val="24"/>
          <w:szCs w:val="24"/>
        </w:rPr>
        <w:t xml:space="preserve"> предусматривает в основе своей </w:t>
      </w:r>
      <w:r w:rsidR="00C85953">
        <w:rPr>
          <w:rFonts w:ascii="Times New Roman" w:hAnsi="Times New Roman" w:cs="Times New Roman"/>
          <w:sz w:val="24"/>
          <w:szCs w:val="24"/>
        </w:rPr>
        <w:t>работу  учебном кабинете</w:t>
      </w:r>
    </w:p>
    <w:p w:rsidR="00F63E83" w:rsidRDefault="00F63E83" w:rsidP="001F0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     По предметам, не вы</w:t>
      </w:r>
      <w:r w:rsidR="00C85953">
        <w:rPr>
          <w:rFonts w:ascii="Times New Roman" w:eastAsia="Times New Roman" w:hAnsi="Times New Roman" w:cs="Times New Roman"/>
          <w:sz w:val="24"/>
          <w:szCs w:val="24"/>
        </w:rPr>
        <w:t xml:space="preserve">несенным на экзамены, проводится </w:t>
      </w:r>
      <w:proofErr w:type="gramStart"/>
      <w:r w:rsidR="00C85953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proofErr w:type="gramEnd"/>
      <w:r w:rsidR="00C85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953">
        <w:rPr>
          <w:rFonts w:ascii="Times New Roman" w:eastAsia="Times New Roman" w:hAnsi="Times New Roman" w:cs="Times New Roman"/>
          <w:sz w:val="24"/>
          <w:szCs w:val="24"/>
        </w:rPr>
        <w:t>атестация</w:t>
      </w:r>
      <w:proofErr w:type="spellEnd"/>
      <w:r w:rsidRPr="00F63E83">
        <w:rPr>
          <w:rFonts w:ascii="Times New Roman" w:eastAsia="Times New Roman" w:hAnsi="Times New Roman" w:cs="Times New Roman"/>
          <w:sz w:val="24"/>
          <w:szCs w:val="24"/>
        </w:rPr>
        <w:t>. Повторение учебного материала, зачеты и письменные работы проводятся за счет времени, отведенного на изучение  соответствующе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E83" w:rsidRPr="00F63E83" w:rsidRDefault="00F63E83" w:rsidP="001F0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     Основой профессиональной подготовки является </w:t>
      </w:r>
      <w:r w:rsidR="00C85953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 w:rsidR="00C85953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емые</w:t>
      </w: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 осваивают работу</w:t>
      </w:r>
      <w:r w:rsidR="00C859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3E83">
        <w:rPr>
          <w:rFonts w:ascii="Times New Roman" w:eastAsia="Times New Roman" w:hAnsi="Times New Roman" w:cs="Times New Roman"/>
          <w:sz w:val="24"/>
          <w:szCs w:val="24"/>
        </w:rPr>
        <w:t xml:space="preserve"> изучают ассортимент товаров, требования к качеству товаров, подготовку их к продаже, приобретают навыки по культуре обслуживания покупателей, изучению их спро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4B8" w:rsidRDefault="00322DD4" w:rsidP="00280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.</w:t>
      </w:r>
      <w:r w:rsidR="00FF3F54" w:rsidRPr="00FF3F54">
        <w:rPr>
          <w:rFonts w:ascii="Times New Roman" w:hAnsi="Times New Roman" w:cs="Times New Roman"/>
          <w:sz w:val="24"/>
          <w:szCs w:val="24"/>
        </w:rPr>
        <w:t xml:space="preserve"> Обучение  заканчивается  обязательной  итоговой аттестацией  в ф</w:t>
      </w:r>
      <w:r w:rsidR="008954B8">
        <w:rPr>
          <w:rFonts w:ascii="Times New Roman" w:hAnsi="Times New Roman" w:cs="Times New Roman"/>
          <w:sz w:val="24"/>
          <w:szCs w:val="24"/>
        </w:rPr>
        <w:t>орме квалификационного экзамена.</w:t>
      </w:r>
      <w:r w:rsidR="00FF3F54" w:rsidRPr="00FF3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98" w:rsidRDefault="00886E98" w:rsidP="00886E98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E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</w:p>
    <w:p w:rsidR="0059551A" w:rsidRPr="0059551A" w:rsidRDefault="0059551A" w:rsidP="00AD3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ВАЛИФИКАЦИОННАЯ ХАРАКТЕРИСТИКА</w:t>
      </w:r>
    </w:p>
    <w:p w:rsidR="0059551A" w:rsidRPr="0059551A" w:rsidRDefault="0059551A" w:rsidP="00AD3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фессия</w:t>
      </w: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давец продовольственных товаров</w:t>
      </w:r>
    </w:p>
    <w:p w:rsidR="0059551A" w:rsidRPr="0059551A" w:rsidRDefault="0059551A" w:rsidP="00AD3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валификация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4F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ряд.</w:t>
      </w:r>
    </w:p>
    <w:p w:rsidR="0059551A" w:rsidRPr="0059551A" w:rsidRDefault="0059551A" w:rsidP="00AD3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профессии 17353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лжен знать: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  Ассортимент, классификацию, характеристику, назначение, питательную</w:t>
      </w:r>
      <w:r w:rsidR="009E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ценность и розничные цены на товары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Признаки доброкачественности товаров, нормы естественной убыли товаров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и порядок их списания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 xml:space="preserve"> Устройство и правила эксплуатации обслуживаемого торгов</w:t>
      </w:r>
      <w:proofErr w:type="gramStart"/>
      <w:r w:rsidRPr="005955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56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технологического оборудования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 xml:space="preserve"> Приемы и методы обслуживания покупателя, пути сокращения товарных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потерь и затрат труда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Рациональную организацию труда на рабочем месте, признаки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платежеспособности государственных денежных знаков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  Правила охраны труда и противопожарные мероприятия.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55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лжен уметь: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Обслуживать покупателей, производить нарезку, взвешивать и упаковывать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товары, подсчитывать стоимость покупки, проверять реквизиты чека,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выдавать покупки;</w:t>
      </w:r>
    </w:p>
    <w:p w:rsidR="0059551A" w:rsidRPr="0059551A" w:rsidRDefault="0059551A" w:rsidP="00AD3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Pr="005955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9551A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 пополнен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ием рабочего запаса товаров, их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сохранностью, исправностью и правильной эксплуа</w:t>
      </w:r>
      <w:r w:rsidR="001F03A9">
        <w:rPr>
          <w:rFonts w:ascii="Times New Roman" w:eastAsia="Times New Roman" w:hAnsi="Times New Roman" w:cs="Times New Roman"/>
          <w:sz w:val="24"/>
          <w:szCs w:val="24"/>
        </w:rPr>
        <w:t xml:space="preserve">тацией торгово-технологического </w:t>
      </w:r>
      <w:r w:rsidRPr="0059551A">
        <w:rPr>
          <w:rFonts w:ascii="Times New Roman" w:eastAsia="Times New Roman" w:hAnsi="Times New Roman" w:cs="Times New Roman"/>
          <w:sz w:val="24"/>
          <w:szCs w:val="24"/>
        </w:rPr>
        <w:t>оборудования, чистотой и порядком на рабочем месте;</w:t>
      </w:r>
    </w:p>
    <w:p w:rsidR="0059551A" w:rsidRDefault="0059551A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дготавливать товары к продаже: проверять наименования, количество, сортность, цены,  </w:t>
      </w:r>
    </w:p>
    <w:p w:rsidR="0059551A" w:rsidRDefault="0059551A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 упаковки и правильность маркировки; распаковывать и осматривать внешний вид, проводить зачистку, нарезку.</w:t>
      </w:r>
    </w:p>
    <w:p w:rsidR="0059551A" w:rsidRDefault="0059551A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готавливать рабочее место</w:t>
      </w:r>
      <w:r w:rsidR="0072564E">
        <w:rPr>
          <w:rFonts w:ascii="Times New Roman" w:eastAsia="Times New Roman" w:hAnsi="Times New Roman" w:cs="Times New Roman"/>
          <w:sz w:val="24"/>
          <w:szCs w:val="24"/>
        </w:rPr>
        <w:t>: проверять наличие и исправность оборудования, инвентаря и инструмента, установку весов.</w:t>
      </w:r>
    </w:p>
    <w:p w:rsidR="0072564E" w:rsidRDefault="0072564E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азмещать товары по </w:t>
      </w:r>
      <w:r w:rsidR="00FE0DAA">
        <w:rPr>
          <w:rFonts w:ascii="Times New Roman" w:eastAsia="Times New Roman" w:hAnsi="Times New Roman" w:cs="Times New Roman"/>
          <w:sz w:val="24"/>
          <w:szCs w:val="24"/>
        </w:rPr>
        <w:t>группам</w:t>
      </w:r>
      <w:r>
        <w:rPr>
          <w:rFonts w:ascii="Times New Roman" w:eastAsia="Times New Roman" w:hAnsi="Times New Roman" w:cs="Times New Roman"/>
          <w:sz w:val="24"/>
          <w:szCs w:val="24"/>
        </w:rPr>
        <w:t>, видам и сортам с учетом спроса с удобства работы, заполнять и прикреплять ярлыки цен.</w:t>
      </w:r>
    </w:p>
    <w:p w:rsidR="0059551A" w:rsidRDefault="0072564E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изводить подсчет денег и сдачу их в установленном порядке.</w:t>
      </w:r>
    </w:p>
    <w:p w:rsidR="0072564E" w:rsidRDefault="0072564E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бирать нереализованные товары и тару, подготавливать товары к инвентаризации.</w:t>
      </w:r>
    </w:p>
    <w:p w:rsidR="00886E98" w:rsidRDefault="0072564E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блюдать правила охраны труда, электро и пожарной безопасности, пользоваться средствами пожаротушен</w:t>
      </w:r>
      <w:r w:rsidR="00A83C67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1F03A9" w:rsidRPr="001F03A9" w:rsidRDefault="001F03A9" w:rsidP="00AD3B44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4FAD" w:rsidRPr="005E2A93" w:rsidRDefault="003E4FAD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ТИЧЕСКИЙ ПЛАН И ПРОГРАММА</w:t>
      </w:r>
    </w:p>
    <w:p w:rsidR="00886E98" w:rsidRPr="00D40F6A" w:rsidRDefault="003E4FAD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 xml:space="preserve">предмета  «Экономика </w:t>
      </w:r>
      <w:r w:rsidR="00F46CFA" w:rsidRPr="005E2A93">
        <w:rPr>
          <w:rFonts w:ascii="Times New Roman" w:hAnsi="Times New Roman" w:cs="Times New Roman"/>
          <w:b/>
          <w:sz w:val="24"/>
          <w:szCs w:val="24"/>
        </w:rPr>
        <w:t>торгового предприятия</w:t>
      </w:r>
      <w:r w:rsidRPr="005E2A93">
        <w:rPr>
          <w:rFonts w:ascii="Times New Roman" w:hAnsi="Times New Roman" w:cs="Times New Roman"/>
          <w:b/>
          <w:sz w:val="24"/>
          <w:szCs w:val="24"/>
        </w:rPr>
        <w:t>»</w:t>
      </w:r>
    </w:p>
    <w:p w:rsidR="00F46CFA" w:rsidRDefault="00F46CFA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835"/>
      </w:tblGrid>
      <w:tr w:rsidR="00F46CFA" w:rsidTr="00A83C67">
        <w:tc>
          <w:tcPr>
            <w:tcW w:w="1101" w:type="dxa"/>
          </w:tcPr>
          <w:p w:rsidR="00F46CFA" w:rsidRPr="005E2A93" w:rsidRDefault="00F46CFA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F46CFA" w:rsidRPr="005E2A93" w:rsidRDefault="00F46CFA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</w:tcPr>
          <w:p w:rsidR="00A83C67" w:rsidRDefault="00F46CFA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46CFA" w:rsidRDefault="00F46CFA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  <w:p w:rsidR="00A83C67" w:rsidRPr="005E2A93" w:rsidRDefault="00A83C67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CFA" w:rsidTr="00A83C67">
        <w:tc>
          <w:tcPr>
            <w:tcW w:w="1101" w:type="dxa"/>
          </w:tcPr>
          <w:p w:rsidR="00F46CFA" w:rsidRDefault="00F46CF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46CFA" w:rsidRDefault="00F46CFA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F46CFA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CFA" w:rsidTr="00A83C67">
        <w:tc>
          <w:tcPr>
            <w:tcW w:w="1101" w:type="dxa"/>
          </w:tcPr>
          <w:p w:rsidR="00F46CFA" w:rsidRDefault="00F46CF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46CFA" w:rsidRDefault="00F46CFA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в условиях рыночной экономики</w:t>
            </w:r>
          </w:p>
        </w:tc>
        <w:tc>
          <w:tcPr>
            <w:tcW w:w="2835" w:type="dxa"/>
          </w:tcPr>
          <w:p w:rsidR="00F46CFA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6C0" w:rsidTr="00A83C67">
        <w:tc>
          <w:tcPr>
            <w:tcW w:w="1101" w:type="dxa"/>
          </w:tcPr>
          <w:p w:rsidR="00FE16C0" w:rsidRDefault="00FE16C0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E16C0" w:rsidRDefault="00FE16C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логообложения торговых предприятий</w:t>
            </w:r>
          </w:p>
        </w:tc>
        <w:tc>
          <w:tcPr>
            <w:tcW w:w="2835" w:type="dxa"/>
          </w:tcPr>
          <w:p w:rsidR="00FE16C0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CFA" w:rsidTr="00A83C67">
        <w:tc>
          <w:tcPr>
            <w:tcW w:w="1101" w:type="dxa"/>
          </w:tcPr>
          <w:p w:rsidR="00F46CFA" w:rsidRDefault="003143F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46CFA" w:rsidRDefault="00F46CFA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ый товарооборот </w:t>
            </w:r>
          </w:p>
        </w:tc>
        <w:tc>
          <w:tcPr>
            <w:tcW w:w="2835" w:type="dxa"/>
          </w:tcPr>
          <w:p w:rsidR="00F46CFA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CFA" w:rsidTr="00A83C67">
        <w:tc>
          <w:tcPr>
            <w:tcW w:w="1101" w:type="dxa"/>
          </w:tcPr>
          <w:p w:rsidR="00F46CFA" w:rsidRDefault="003143F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46CFA" w:rsidRDefault="00F46CFA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е запасы</w:t>
            </w:r>
          </w:p>
        </w:tc>
        <w:tc>
          <w:tcPr>
            <w:tcW w:w="2835" w:type="dxa"/>
          </w:tcPr>
          <w:p w:rsidR="00A83C67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CFA" w:rsidTr="00A83C67">
        <w:tc>
          <w:tcPr>
            <w:tcW w:w="1101" w:type="dxa"/>
          </w:tcPr>
          <w:p w:rsidR="00F46CFA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46CFA" w:rsidRDefault="00C8595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35" w:type="dxa"/>
          </w:tcPr>
          <w:p w:rsidR="00F46CFA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1C4B" w:rsidRPr="005E2A93" w:rsidRDefault="00FE16C0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E16C0" w:rsidRPr="005E2A93" w:rsidRDefault="00FE16C0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 1.Введение</w:t>
      </w:r>
    </w:p>
    <w:p w:rsidR="00FE16C0" w:rsidRPr="000031A3" w:rsidRDefault="00FE16C0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1A3">
        <w:rPr>
          <w:rFonts w:ascii="Times New Roman" w:hAnsi="Times New Roman" w:cs="Times New Roman"/>
          <w:sz w:val="24"/>
          <w:szCs w:val="24"/>
        </w:rPr>
        <w:t>История торговли и торгового предпринимательства.</w:t>
      </w:r>
      <w:r w:rsidR="00003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BCC" w:rsidRDefault="000031A3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1A3">
        <w:rPr>
          <w:rFonts w:ascii="Times New Roman" w:hAnsi="Times New Roman" w:cs="Times New Roman"/>
          <w:sz w:val="24"/>
          <w:szCs w:val="24"/>
        </w:rPr>
        <w:t xml:space="preserve">Торговля в </w:t>
      </w:r>
      <w:proofErr w:type="gramStart"/>
      <w:r w:rsidRPr="000031A3">
        <w:rPr>
          <w:rFonts w:ascii="Times New Roman" w:hAnsi="Times New Roman" w:cs="Times New Roman"/>
          <w:sz w:val="24"/>
          <w:szCs w:val="24"/>
        </w:rPr>
        <w:t>рыночных</w:t>
      </w:r>
      <w:proofErr w:type="gramEnd"/>
      <w:r w:rsidRPr="000031A3">
        <w:rPr>
          <w:rFonts w:ascii="Times New Roman" w:hAnsi="Times New Roman" w:cs="Times New Roman"/>
          <w:sz w:val="24"/>
          <w:szCs w:val="24"/>
        </w:rPr>
        <w:t xml:space="preserve"> экономике.</w:t>
      </w:r>
    </w:p>
    <w:p w:rsidR="000031A3" w:rsidRDefault="000031A3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торговли.</w:t>
      </w:r>
      <w:r w:rsidR="00515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5A9" w:rsidRPr="005E2A93" w:rsidRDefault="005155A9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 2. Ценообразование в условиях рыночной экономики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ценообразования. Основные понятия: цены, себестоимость, прибыль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озничных цен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торговых ценников.</w:t>
      </w:r>
    </w:p>
    <w:p w:rsidR="005155A9" w:rsidRPr="005E2A93" w:rsidRDefault="005155A9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 3. Организация налогообложения торговых предприятий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налогообложения торговых предприятий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онятия: субъект, объект, налоговая ставка, акцизы.</w:t>
      </w:r>
    </w:p>
    <w:p w:rsidR="005155A9" w:rsidRDefault="005155A9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гообложения торговых предприятий.</w:t>
      </w:r>
    </w:p>
    <w:p w:rsidR="003143FF" w:rsidRPr="005E2A93" w:rsidRDefault="003143FF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 4. Розничный товарооборот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розничного товарооборота и его структура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казателей товарооборота и их анализ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товарооборота.</w:t>
      </w:r>
    </w:p>
    <w:p w:rsidR="003143FF" w:rsidRPr="005E2A93" w:rsidRDefault="003143FF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 5. Товарные запасы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экономическая сущность товарных запасов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ных запасов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ы, влияющие на величину товарных запасов, их урове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ооборач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орговом предприятии.</w:t>
      </w:r>
    </w:p>
    <w:p w:rsidR="003143FF" w:rsidRDefault="003143F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нормирование товарных запасов торгового предприятия</w:t>
      </w:r>
      <w:r w:rsidR="00283521">
        <w:rPr>
          <w:rFonts w:ascii="Times New Roman" w:hAnsi="Times New Roman" w:cs="Times New Roman"/>
          <w:sz w:val="24"/>
          <w:szCs w:val="24"/>
        </w:rPr>
        <w:t>.</w:t>
      </w:r>
    </w:p>
    <w:p w:rsidR="005E2A93" w:rsidRPr="005E2A93" w:rsidRDefault="005E2A93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85953">
        <w:rPr>
          <w:rFonts w:ascii="Times New Roman" w:hAnsi="Times New Roman" w:cs="Times New Roman"/>
          <w:b/>
          <w:sz w:val="24"/>
          <w:szCs w:val="24"/>
        </w:rPr>
        <w:t>6</w:t>
      </w:r>
      <w:r w:rsidRPr="005E2A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95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472BDE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B67486" w:rsidRDefault="00B67486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контроля:</w:t>
      </w:r>
    </w:p>
    <w:p w:rsidR="00B346B2" w:rsidRDefault="00B346B2" w:rsidP="00AD3B4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обенности труда работников торговли.</w:t>
      </w:r>
    </w:p>
    <w:p w:rsidR="00B67486" w:rsidRDefault="00B346B2" w:rsidP="00AD3B4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определение розни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ообор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486">
        <w:rPr>
          <w:rFonts w:ascii="Times New Roman" w:hAnsi="Times New Roman" w:cs="Times New Roman"/>
          <w:sz w:val="24"/>
          <w:szCs w:val="24"/>
        </w:rPr>
        <w:t xml:space="preserve"> раскройте его экономическую сущность.</w:t>
      </w:r>
    </w:p>
    <w:p w:rsidR="00B67486" w:rsidRDefault="00B67486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вариант ответа:</w:t>
      </w:r>
    </w:p>
    <w:p w:rsidR="00B67486" w:rsidRPr="00B67486" w:rsidRDefault="00B67486" w:rsidP="00AD3B4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486">
        <w:rPr>
          <w:rFonts w:ascii="Times New Roman" w:hAnsi="Times New Roman" w:cs="Times New Roman"/>
          <w:sz w:val="24"/>
          <w:szCs w:val="24"/>
        </w:rPr>
        <w:t>Розничный товарооборот  - это…</w:t>
      </w:r>
    </w:p>
    <w:p w:rsidR="00B67486" w:rsidRDefault="00B67486" w:rsidP="00AD3B44">
      <w:pPr>
        <w:pStyle w:val="a7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мма доходов населения;</w:t>
      </w:r>
    </w:p>
    <w:p w:rsidR="00B67486" w:rsidRDefault="00B67486" w:rsidP="00AD3B44">
      <w:pPr>
        <w:pStyle w:val="a7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быль торгового предприятия;</w:t>
      </w:r>
    </w:p>
    <w:p w:rsidR="00B67486" w:rsidRDefault="00B67486" w:rsidP="00AD3B44">
      <w:pPr>
        <w:pStyle w:val="a7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а выручки магазина;</w:t>
      </w:r>
    </w:p>
    <w:p w:rsidR="00B67486" w:rsidRDefault="00B67486" w:rsidP="00AD3B44">
      <w:pPr>
        <w:pStyle w:val="a7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ходы магазина по реализации товаров.</w:t>
      </w:r>
    </w:p>
    <w:p w:rsidR="009648CC" w:rsidRDefault="009648CC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    Состав товарооборота предприятия склад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9648CC" w:rsidRPr="009648CC" w:rsidRDefault="009648CC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сумм торговой выручки;</w:t>
      </w:r>
    </w:p>
    <w:p w:rsidR="00B67486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различных видов продаж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объема мелкооптовых продаж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) расходов, произведенных за счет кассовой выручки.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      Показ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зн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 величину…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товарных запасов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национальными особенностями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расходами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) нет правильного ответа.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     Товарные запасы – это…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все, что хранится на базах и складах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совокупность товарной массы, предназначенной для продажи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сумма расходов магазина по хранению товаров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) средние остатки товаров на конец периода.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ооборач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числяется в …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в днях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числом оборотов;</w:t>
      </w:r>
    </w:p>
    <w:p w:rsidR="0091762F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в рублях;</w:t>
      </w:r>
    </w:p>
    <w:p w:rsidR="0091762F" w:rsidRPr="00B67486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) в днях и числом оборотов.</w:t>
      </w:r>
    </w:p>
    <w:p w:rsidR="005155A9" w:rsidRDefault="0091762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2 Методом сравнения проанализируйте выполнение прогноза продаж по торговому предприятию за 2015г. по следующим данны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1762F" w:rsidTr="009E5628">
        <w:tc>
          <w:tcPr>
            <w:tcW w:w="2605" w:type="dxa"/>
            <w:vMerge w:val="restart"/>
          </w:tcPr>
          <w:p w:rsid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5210" w:type="dxa"/>
            <w:gridSpan w:val="2"/>
          </w:tcPr>
          <w:p w:rsid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, руб.</w:t>
            </w:r>
          </w:p>
        </w:tc>
        <w:tc>
          <w:tcPr>
            <w:tcW w:w="2606" w:type="dxa"/>
            <w:vMerge w:val="restart"/>
          </w:tcPr>
          <w:p w:rsid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91762F" w:rsidTr="0091762F">
        <w:tc>
          <w:tcPr>
            <w:tcW w:w="2605" w:type="dxa"/>
            <w:vMerge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605" w:type="dxa"/>
          </w:tcPr>
          <w:p w:rsid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6" w:type="dxa"/>
            <w:vMerge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F" w:rsidTr="0091762F">
        <w:tc>
          <w:tcPr>
            <w:tcW w:w="2605" w:type="dxa"/>
          </w:tcPr>
          <w:p w:rsidR="0091762F" w:rsidRP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100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 542</w:t>
            </w:r>
          </w:p>
        </w:tc>
        <w:tc>
          <w:tcPr>
            <w:tcW w:w="2606" w:type="dxa"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F" w:rsidTr="0091762F">
        <w:tc>
          <w:tcPr>
            <w:tcW w:w="2605" w:type="dxa"/>
          </w:tcPr>
          <w:p w:rsidR="0091762F" w:rsidRP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 650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 733</w:t>
            </w:r>
          </w:p>
        </w:tc>
        <w:tc>
          <w:tcPr>
            <w:tcW w:w="2606" w:type="dxa"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F" w:rsidTr="0091762F">
        <w:tc>
          <w:tcPr>
            <w:tcW w:w="2605" w:type="dxa"/>
          </w:tcPr>
          <w:p w:rsidR="0091762F" w:rsidRP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00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68</w:t>
            </w:r>
          </w:p>
        </w:tc>
        <w:tc>
          <w:tcPr>
            <w:tcW w:w="2606" w:type="dxa"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F" w:rsidTr="0091762F">
        <w:tc>
          <w:tcPr>
            <w:tcW w:w="2605" w:type="dxa"/>
          </w:tcPr>
          <w:p w:rsidR="0091762F" w:rsidRPr="0091762F" w:rsidRDefault="0091762F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100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 729</w:t>
            </w:r>
          </w:p>
        </w:tc>
        <w:tc>
          <w:tcPr>
            <w:tcW w:w="2606" w:type="dxa"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F" w:rsidTr="0091762F"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9 850</w:t>
            </w:r>
          </w:p>
        </w:tc>
        <w:tc>
          <w:tcPr>
            <w:tcW w:w="2605" w:type="dxa"/>
          </w:tcPr>
          <w:p w:rsidR="0091762F" w:rsidRDefault="00910CD8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7 073</w:t>
            </w:r>
          </w:p>
        </w:tc>
        <w:tc>
          <w:tcPr>
            <w:tcW w:w="2606" w:type="dxa"/>
          </w:tcPr>
          <w:p w:rsidR="0091762F" w:rsidRDefault="0091762F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4B8" w:rsidRDefault="00910CD8" w:rsidP="00AD3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сделайте вывод.</w:t>
      </w:r>
    </w:p>
    <w:p w:rsidR="004041B5" w:rsidRDefault="004041B5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ТИЧЕСКИЙ ПЛАН И ПРОГРАММА</w:t>
      </w:r>
    </w:p>
    <w:p w:rsidR="00DE4A2C" w:rsidRPr="005E2A93" w:rsidRDefault="00DE4A2C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а «Техника вычислений, учет и отчетность»</w:t>
      </w:r>
    </w:p>
    <w:p w:rsidR="004041B5" w:rsidRPr="005E2A93" w:rsidRDefault="004041B5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B5" w:rsidRPr="005E2A93" w:rsidRDefault="004041B5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701"/>
      </w:tblGrid>
      <w:tr w:rsidR="004041B5" w:rsidRPr="005E2A93" w:rsidTr="00D44769">
        <w:tc>
          <w:tcPr>
            <w:tcW w:w="1101" w:type="dxa"/>
          </w:tcPr>
          <w:p w:rsidR="004041B5" w:rsidRPr="005E2A93" w:rsidRDefault="004041B5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4041B5" w:rsidRPr="005E2A93" w:rsidRDefault="004041B5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4041B5" w:rsidRPr="005E2A93" w:rsidRDefault="004041B5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4041B5" w:rsidTr="00D44769">
        <w:tc>
          <w:tcPr>
            <w:tcW w:w="1101" w:type="dxa"/>
          </w:tcPr>
          <w:p w:rsidR="004041B5" w:rsidRDefault="004041B5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041B5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, используемая в торговле</w:t>
            </w:r>
          </w:p>
        </w:tc>
        <w:tc>
          <w:tcPr>
            <w:tcW w:w="1701" w:type="dxa"/>
          </w:tcPr>
          <w:p w:rsidR="004041B5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1B5" w:rsidTr="00D44769">
        <w:tc>
          <w:tcPr>
            <w:tcW w:w="1101" w:type="dxa"/>
          </w:tcPr>
          <w:p w:rsidR="004041B5" w:rsidRDefault="004041B5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041B5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чета товаров и тары</w:t>
            </w:r>
          </w:p>
        </w:tc>
        <w:tc>
          <w:tcPr>
            <w:tcW w:w="1701" w:type="dxa"/>
          </w:tcPr>
          <w:p w:rsidR="004041B5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1B5" w:rsidTr="00D44769">
        <w:tc>
          <w:tcPr>
            <w:tcW w:w="1101" w:type="dxa"/>
          </w:tcPr>
          <w:p w:rsidR="004041B5" w:rsidRDefault="004041B5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041B5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хозяйственных операций.</w:t>
            </w:r>
          </w:p>
          <w:p w:rsidR="00B10550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1701" w:type="dxa"/>
          </w:tcPr>
          <w:p w:rsidR="004041B5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550" w:rsidTr="00D44769">
        <w:tc>
          <w:tcPr>
            <w:tcW w:w="1101" w:type="dxa"/>
          </w:tcPr>
          <w:p w:rsidR="00B10550" w:rsidRDefault="00B10550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10550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отчетность в торговых предприятиях</w:t>
            </w:r>
          </w:p>
        </w:tc>
        <w:tc>
          <w:tcPr>
            <w:tcW w:w="1701" w:type="dxa"/>
          </w:tcPr>
          <w:p w:rsidR="00B10550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550" w:rsidTr="00D44769">
        <w:tc>
          <w:tcPr>
            <w:tcW w:w="1101" w:type="dxa"/>
          </w:tcPr>
          <w:p w:rsidR="00B10550" w:rsidRDefault="00B10550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10550" w:rsidRDefault="00B10550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но- матер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1701" w:type="dxa"/>
          </w:tcPr>
          <w:p w:rsidR="00B10550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A2C" w:rsidTr="00D44769">
        <w:tc>
          <w:tcPr>
            <w:tcW w:w="1101" w:type="dxa"/>
          </w:tcPr>
          <w:p w:rsidR="00DE4A2C" w:rsidRDefault="00DE4A2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E4A2C" w:rsidRDefault="00C8595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DE4A2C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0550" w:rsidRPr="00B10550" w:rsidRDefault="00B10550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5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10550" w:rsidRDefault="00B10550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50">
        <w:rPr>
          <w:rFonts w:ascii="Times New Roman" w:hAnsi="Times New Roman" w:cs="Times New Roman"/>
          <w:b/>
          <w:sz w:val="24"/>
          <w:szCs w:val="24"/>
        </w:rPr>
        <w:t>Тема 1. Вычислительная техника, используемая в торговле</w:t>
      </w:r>
    </w:p>
    <w:p w:rsidR="00B10550" w:rsidRDefault="00B10550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: характеристика вычислительных работ в торговле. </w:t>
      </w:r>
      <w:r w:rsidR="00E91248">
        <w:rPr>
          <w:rFonts w:ascii="Times New Roman" w:hAnsi="Times New Roman" w:cs="Times New Roman"/>
          <w:sz w:val="24"/>
          <w:szCs w:val="24"/>
        </w:rPr>
        <w:t>Метрические системы мер, используемые в торговле. Сокращенные приемы вычислений.</w:t>
      </w:r>
    </w:p>
    <w:p w:rsidR="00E91248" w:rsidRDefault="00E91248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боты на калькуляторе; подсчет стоимости.</w:t>
      </w:r>
    </w:p>
    <w:p w:rsidR="00E91248" w:rsidRDefault="00527DD7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="00E91248" w:rsidRPr="00E91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="00E91248">
        <w:rPr>
          <w:rFonts w:ascii="Times New Roman" w:hAnsi="Times New Roman" w:cs="Times New Roman"/>
          <w:sz w:val="24"/>
          <w:szCs w:val="24"/>
        </w:rPr>
        <w:t>: подсчет стоимости покупки на калькуляторе.</w:t>
      </w:r>
    </w:p>
    <w:p w:rsidR="00E91248" w:rsidRDefault="00E91248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248">
        <w:rPr>
          <w:rFonts w:ascii="Times New Roman" w:hAnsi="Times New Roman" w:cs="Times New Roman"/>
          <w:b/>
          <w:sz w:val="24"/>
          <w:szCs w:val="24"/>
        </w:rPr>
        <w:t>Тема 2. Порядок учета товаров и тары</w:t>
      </w:r>
    </w:p>
    <w:p w:rsidR="00E91248" w:rsidRDefault="00E91248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характеристики товара: масса брутто, нетто, масса тары, длина, объем, их измерение.</w:t>
      </w:r>
    </w:p>
    <w:p w:rsidR="00E91248" w:rsidRPr="00E91248" w:rsidRDefault="00E91248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с тары, его вычисление в натуральном и денежном выражении. Порядок учета, хранения, возврата тары.</w:t>
      </w:r>
    </w:p>
    <w:p w:rsidR="00E91248" w:rsidRDefault="00527DD7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="00E91248" w:rsidRPr="0054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="00E91248" w:rsidRPr="00543E12">
        <w:rPr>
          <w:rFonts w:ascii="Times New Roman" w:hAnsi="Times New Roman" w:cs="Times New Roman"/>
          <w:sz w:val="24"/>
          <w:szCs w:val="24"/>
        </w:rPr>
        <w:t>: определение массы брутто, нетто товаров и тар</w:t>
      </w:r>
      <w:r w:rsidR="00543E12">
        <w:rPr>
          <w:rFonts w:ascii="Times New Roman" w:hAnsi="Times New Roman" w:cs="Times New Roman"/>
          <w:sz w:val="24"/>
          <w:szCs w:val="24"/>
        </w:rPr>
        <w:t>ы.</w:t>
      </w:r>
    </w:p>
    <w:p w:rsidR="00543E12" w:rsidRPr="00543E12" w:rsidRDefault="00543E12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12">
        <w:rPr>
          <w:rFonts w:ascii="Times New Roman" w:hAnsi="Times New Roman" w:cs="Times New Roman"/>
          <w:b/>
          <w:sz w:val="24"/>
          <w:szCs w:val="24"/>
        </w:rPr>
        <w:t>Тема 3. Документация хозяйственных операций</w:t>
      </w:r>
      <w:proofErr w:type="gramStart"/>
      <w:r w:rsidRPr="00543E1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43E12" w:rsidRDefault="00543E12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12">
        <w:rPr>
          <w:rFonts w:ascii="Times New Roman" w:hAnsi="Times New Roman" w:cs="Times New Roman"/>
          <w:b/>
          <w:sz w:val="24"/>
          <w:szCs w:val="24"/>
        </w:rPr>
        <w:t>Материальная ответственность</w:t>
      </w:r>
    </w:p>
    <w:p w:rsidR="00543E12" w:rsidRDefault="00543E12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хозяйственных операций: виды документов, их назначение и роль документов в учете.</w:t>
      </w:r>
    </w:p>
    <w:p w:rsidR="00543E12" w:rsidRDefault="00543E12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ервичных документах.</w:t>
      </w:r>
    </w:p>
    <w:p w:rsidR="00543E12" w:rsidRPr="00543E12" w:rsidRDefault="00543E12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атериальной ответственности. Формы материальной ответственности и порядок документального оформления.</w:t>
      </w:r>
      <w:r w:rsidR="0020036F">
        <w:rPr>
          <w:rFonts w:ascii="Times New Roman" w:hAnsi="Times New Roman" w:cs="Times New Roman"/>
          <w:sz w:val="24"/>
          <w:szCs w:val="24"/>
        </w:rPr>
        <w:t xml:space="preserve"> Ответственность за сохранность товаров и денежных средств. </w:t>
      </w:r>
    </w:p>
    <w:p w:rsidR="000031A3" w:rsidRDefault="0020036F" w:rsidP="00AD3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7DD7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2003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7DD7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>: изучение реквизитов первичных документов; заполнение договора о материальной ответственности.</w:t>
      </w:r>
    </w:p>
    <w:p w:rsidR="0020036F" w:rsidRDefault="0020036F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36F">
        <w:rPr>
          <w:rFonts w:ascii="Times New Roman" w:hAnsi="Times New Roman" w:cs="Times New Roman"/>
          <w:b/>
          <w:sz w:val="24"/>
          <w:szCs w:val="24"/>
        </w:rPr>
        <w:t>Тема 4. Учет и отчетность в торговых предприятиях</w:t>
      </w:r>
    </w:p>
    <w:p w:rsidR="0020036F" w:rsidRDefault="0020036F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й учет: понятие, назначение, виды. Измерители, применяемые в учете.</w:t>
      </w:r>
    </w:p>
    <w:p w:rsidR="00D37855" w:rsidRDefault="0020036F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товаров и </w:t>
      </w:r>
      <w:r w:rsidR="00D37855">
        <w:rPr>
          <w:rFonts w:ascii="Times New Roman" w:hAnsi="Times New Roman" w:cs="Times New Roman"/>
          <w:sz w:val="24"/>
          <w:szCs w:val="24"/>
        </w:rPr>
        <w:t xml:space="preserve">тары. Доверенность на получение </w:t>
      </w:r>
      <w:proofErr w:type="gramStart"/>
      <w:r w:rsidR="00D37855">
        <w:rPr>
          <w:rFonts w:ascii="Times New Roman" w:hAnsi="Times New Roman" w:cs="Times New Roman"/>
          <w:sz w:val="24"/>
          <w:szCs w:val="24"/>
        </w:rPr>
        <w:t>товарно – материальных</w:t>
      </w:r>
      <w:proofErr w:type="gramEnd"/>
      <w:r w:rsidR="00D37855">
        <w:rPr>
          <w:rFonts w:ascii="Times New Roman" w:hAnsi="Times New Roman" w:cs="Times New Roman"/>
          <w:sz w:val="24"/>
          <w:szCs w:val="24"/>
        </w:rPr>
        <w:t xml:space="preserve"> ценностей. Товарно – сопроводительные документы, их содержание и порядок оформления. Документальное оформление поступления товаров и тары, внутреннего перемещения,  реализации товаров, товарных потерь, переоценки </w:t>
      </w:r>
      <w:proofErr w:type="gramStart"/>
      <w:r w:rsidR="00D37855">
        <w:rPr>
          <w:rFonts w:ascii="Times New Roman" w:hAnsi="Times New Roman" w:cs="Times New Roman"/>
          <w:sz w:val="24"/>
          <w:szCs w:val="24"/>
        </w:rPr>
        <w:t>товарно – материальных</w:t>
      </w:r>
      <w:proofErr w:type="gramEnd"/>
      <w:r w:rsidR="00D37855">
        <w:rPr>
          <w:rFonts w:ascii="Times New Roman" w:hAnsi="Times New Roman" w:cs="Times New Roman"/>
          <w:sz w:val="24"/>
          <w:szCs w:val="24"/>
        </w:rPr>
        <w:t xml:space="preserve"> ценностей. Отчетность материально – ответственных лиц за тару и товары.</w:t>
      </w:r>
    </w:p>
    <w:p w:rsidR="00D37855" w:rsidRDefault="00D37855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т, порядок оформления и сдачи денег за проданные товары.</w:t>
      </w:r>
    </w:p>
    <w:p w:rsidR="0020036F" w:rsidRDefault="00D37855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855">
        <w:rPr>
          <w:rFonts w:ascii="Times New Roman" w:hAnsi="Times New Roman" w:cs="Times New Roman"/>
          <w:sz w:val="24"/>
          <w:szCs w:val="24"/>
          <w:u w:val="single"/>
        </w:rPr>
        <w:t>Практическ</w:t>
      </w:r>
      <w:r w:rsidR="00527DD7">
        <w:rPr>
          <w:rFonts w:ascii="Times New Roman" w:hAnsi="Times New Roman" w:cs="Times New Roman"/>
          <w:sz w:val="24"/>
          <w:szCs w:val="24"/>
          <w:u w:val="single"/>
        </w:rPr>
        <w:t xml:space="preserve">ие </w:t>
      </w:r>
      <w:r w:rsidRPr="00D37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7DD7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: составление товарного отчета. </w:t>
      </w:r>
    </w:p>
    <w:p w:rsidR="00566F4A" w:rsidRDefault="00566F4A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855" w:rsidRDefault="00D37855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55">
        <w:rPr>
          <w:rFonts w:ascii="Times New Roman" w:hAnsi="Times New Roman" w:cs="Times New Roman"/>
          <w:b/>
          <w:sz w:val="24"/>
          <w:szCs w:val="24"/>
        </w:rPr>
        <w:t xml:space="preserve">Тема 5. Инвентаризация </w:t>
      </w:r>
      <w:proofErr w:type="gramStart"/>
      <w:r w:rsidRPr="00D37855">
        <w:rPr>
          <w:rFonts w:ascii="Times New Roman" w:hAnsi="Times New Roman" w:cs="Times New Roman"/>
          <w:b/>
          <w:sz w:val="24"/>
          <w:szCs w:val="24"/>
        </w:rPr>
        <w:t>товарно- материальных</w:t>
      </w:r>
      <w:proofErr w:type="gramEnd"/>
      <w:r w:rsidRPr="00D37855">
        <w:rPr>
          <w:rFonts w:ascii="Times New Roman" w:hAnsi="Times New Roman" w:cs="Times New Roman"/>
          <w:b/>
          <w:sz w:val="24"/>
          <w:szCs w:val="24"/>
        </w:rPr>
        <w:t xml:space="preserve"> ценностей</w:t>
      </w:r>
      <w:r w:rsidR="00566F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F4A" w:rsidRDefault="00566F4A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я товаров и тары: понятие, назначение, задачи.</w:t>
      </w:r>
    </w:p>
    <w:p w:rsidR="00566F4A" w:rsidRPr="00566F4A" w:rsidRDefault="00566F4A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порядок проведения инвентаризации, ее документальное оформление. Выведение результатов</w:t>
      </w:r>
      <w:r w:rsidR="00DE4A2C">
        <w:rPr>
          <w:rFonts w:ascii="Times New Roman" w:hAnsi="Times New Roman" w:cs="Times New Roman"/>
          <w:sz w:val="24"/>
          <w:szCs w:val="24"/>
        </w:rPr>
        <w:t xml:space="preserve"> инвентар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1A3" w:rsidRDefault="00DE4A2C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2C">
        <w:rPr>
          <w:rFonts w:ascii="Times New Roman" w:hAnsi="Times New Roman" w:cs="Times New Roman"/>
          <w:b/>
          <w:sz w:val="24"/>
          <w:szCs w:val="24"/>
        </w:rPr>
        <w:t>Тема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4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5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7A5BDE" w:rsidRDefault="007A5BDE" w:rsidP="00AD3B4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оль играют документы в учете?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атериальная ответственность? Чем она обусловлена в торговле?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иды материальной ответственности, в чем они заключаются?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реквизитов вам известны?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се товаросопроводительные документы, которые вам известны.</w:t>
      </w:r>
    </w:p>
    <w:p w:rsidR="000A3D6B" w:rsidRDefault="000A3D6B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ем заключается приемка товаров на торговых предприятиях?</w:t>
      </w:r>
      <w:r w:rsidR="00C1669F">
        <w:rPr>
          <w:rFonts w:ascii="Times New Roman" w:hAnsi="Times New Roman" w:cs="Times New Roman"/>
          <w:sz w:val="24"/>
          <w:szCs w:val="24"/>
        </w:rPr>
        <w:t xml:space="preserve"> Каковы сроки этой приемки?</w:t>
      </w:r>
    </w:p>
    <w:p w:rsidR="000A3D6B" w:rsidRDefault="00C1669F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емка товаров по качеству?</w:t>
      </w:r>
    </w:p>
    <w:p w:rsidR="00C1669F" w:rsidRDefault="00C1669F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редставляет собой отчетность материально-ответственных лиц? </w:t>
      </w:r>
    </w:p>
    <w:p w:rsidR="005A6297" w:rsidRDefault="005A6297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товарный отчет?</w:t>
      </w:r>
    </w:p>
    <w:p w:rsidR="009E5628" w:rsidRPr="005A6297" w:rsidRDefault="005A6297" w:rsidP="00AD3B4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ц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ед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ведении инвентаризации? </w:t>
      </w:r>
    </w:p>
    <w:p w:rsidR="00DE4A2C" w:rsidRDefault="00DE4A2C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ТИЧЕСКИЙ ПЛАН И ПРОГРАММА</w:t>
      </w:r>
    </w:p>
    <w:p w:rsidR="00DE4A2C" w:rsidRPr="005E2A93" w:rsidRDefault="00DE4A2C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а «Санитария и гигие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701"/>
      </w:tblGrid>
      <w:tr w:rsidR="00DE4A2C" w:rsidRPr="005E2A93" w:rsidTr="00D44769">
        <w:tc>
          <w:tcPr>
            <w:tcW w:w="1101" w:type="dxa"/>
          </w:tcPr>
          <w:p w:rsidR="00DE4A2C" w:rsidRPr="005E2A93" w:rsidRDefault="00DE4A2C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DE4A2C" w:rsidRPr="005E2A93" w:rsidRDefault="00DE4A2C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DE4A2C" w:rsidRPr="005E2A93" w:rsidRDefault="00DE4A2C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E4A2C" w:rsidTr="00D44769">
        <w:tc>
          <w:tcPr>
            <w:tcW w:w="1101" w:type="dxa"/>
          </w:tcPr>
          <w:p w:rsidR="00DE4A2C" w:rsidRDefault="00DE4A2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E4A2C" w:rsidRDefault="00DE4A2C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тройству и содержанию торговых по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е и хранению товаров</w:t>
            </w:r>
          </w:p>
        </w:tc>
        <w:tc>
          <w:tcPr>
            <w:tcW w:w="1701" w:type="dxa"/>
          </w:tcPr>
          <w:p w:rsidR="00DE4A2C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A2C" w:rsidTr="00D44769">
        <w:tc>
          <w:tcPr>
            <w:tcW w:w="1101" w:type="dxa"/>
          </w:tcPr>
          <w:p w:rsidR="00DE4A2C" w:rsidRDefault="00DE4A2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E4A2C" w:rsidRDefault="00A5535C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="007F115C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r w:rsidR="00A6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</w:t>
            </w:r>
          </w:p>
        </w:tc>
        <w:tc>
          <w:tcPr>
            <w:tcW w:w="1701" w:type="dxa"/>
          </w:tcPr>
          <w:p w:rsidR="00DE4A2C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A2C" w:rsidTr="00D44769">
        <w:tc>
          <w:tcPr>
            <w:tcW w:w="1101" w:type="dxa"/>
          </w:tcPr>
          <w:p w:rsidR="00DE4A2C" w:rsidRDefault="00DE4A2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E4A2C" w:rsidRDefault="00A5535C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предприятий торговли</w:t>
            </w:r>
          </w:p>
        </w:tc>
        <w:tc>
          <w:tcPr>
            <w:tcW w:w="1701" w:type="dxa"/>
          </w:tcPr>
          <w:p w:rsidR="00DE4A2C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A2C" w:rsidTr="00D44769">
        <w:tc>
          <w:tcPr>
            <w:tcW w:w="1101" w:type="dxa"/>
          </w:tcPr>
          <w:p w:rsidR="00DE4A2C" w:rsidRDefault="00A9408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E4A2C" w:rsidRDefault="00267EC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DE4A2C" w:rsidRDefault="00D40F6A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901" w:rsidRPr="009C5901" w:rsidRDefault="009C5901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0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45B1C" w:rsidRDefault="009C5901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01">
        <w:rPr>
          <w:rFonts w:ascii="Times New Roman" w:hAnsi="Times New Roman" w:cs="Times New Roman"/>
          <w:b/>
          <w:sz w:val="24"/>
          <w:szCs w:val="24"/>
        </w:rPr>
        <w:t>Тема 1. Санитарные требования к устройству и содержанию</w:t>
      </w:r>
    </w:p>
    <w:p w:rsidR="000031A3" w:rsidRPr="009C5901" w:rsidRDefault="009C5901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01">
        <w:rPr>
          <w:rFonts w:ascii="Times New Roman" w:hAnsi="Times New Roman" w:cs="Times New Roman"/>
          <w:b/>
          <w:sz w:val="24"/>
          <w:szCs w:val="24"/>
        </w:rPr>
        <w:t xml:space="preserve"> торговых помещений</w:t>
      </w:r>
      <w:proofErr w:type="gramStart"/>
      <w:r w:rsidRPr="009C590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C5901">
        <w:rPr>
          <w:rFonts w:ascii="Times New Roman" w:hAnsi="Times New Roman" w:cs="Times New Roman"/>
          <w:b/>
          <w:sz w:val="24"/>
          <w:szCs w:val="24"/>
        </w:rPr>
        <w:t xml:space="preserve"> транспортировке и хранению това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888" w:rsidRDefault="009C5901" w:rsidP="00AD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анитарные требования к устройству предприятий торговой сети. Санитарные требования к освещению, отоплению, вентиляции помещений, водоснабжению, канализации, удалению отходов. Федеральный закон «О санитарно – эпидемиологическом благополучии населения»: объекты, основные </w:t>
      </w:r>
      <w:r w:rsidR="00A60888">
        <w:rPr>
          <w:rFonts w:ascii="Times New Roman" w:hAnsi="Times New Roman" w:cs="Times New Roman"/>
          <w:sz w:val="24"/>
          <w:szCs w:val="24"/>
        </w:rPr>
        <w:t>понятия, требования, регулируемые правилами.</w:t>
      </w:r>
    </w:p>
    <w:p w:rsidR="00A60888" w:rsidRDefault="00A60888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делке стен, потолков, пола, режиму их уборки и дезинфекции. Санитарные требования к содержанию торговых помещений.</w:t>
      </w:r>
    </w:p>
    <w:p w:rsidR="00A60888" w:rsidRDefault="00A60888" w:rsidP="00AD3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е требования к транспортировке, хранению и продаже товаров. Перечень продуктов, разрешенных для продажи в торговых предприятиях. Очистка, мытье, дезинфекция транспорта. Защитные средства от пыли, атмосферных осадков при перевозке товаров в отк</w:t>
      </w:r>
      <w:r w:rsidR="00A42784">
        <w:rPr>
          <w:rFonts w:ascii="Times New Roman" w:hAnsi="Times New Roman" w:cs="Times New Roman"/>
          <w:sz w:val="24"/>
          <w:szCs w:val="24"/>
        </w:rPr>
        <w:t>рытом транспорте. Санитарные требования к хранению различных видов товаров. Значение соблюдение     температурного режима, влажности и чистоты воздуха.</w:t>
      </w:r>
    </w:p>
    <w:p w:rsidR="00E1227E" w:rsidRDefault="00A42784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84">
        <w:rPr>
          <w:rFonts w:ascii="Times New Roman" w:hAnsi="Times New Roman" w:cs="Times New Roman"/>
          <w:b/>
          <w:sz w:val="24"/>
          <w:szCs w:val="24"/>
        </w:rPr>
        <w:t xml:space="preserve">Тема 2. Понятие об </w:t>
      </w:r>
      <w:r w:rsidR="00545B1C">
        <w:rPr>
          <w:rFonts w:ascii="Times New Roman" w:hAnsi="Times New Roman" w:cs="Times New Roman"/>
          <w:b/>
          <w:sz w:val="24"/>
          <w:szCs w:val="24"/>
        </w:rPr>
        <w:t>основах</w:t>
      </w:r>
      <w:r w:rsidRPr="00A42784">
        <w:rPr>
          <w:rFonts w:ascii="Times New Roman" w:hAnsi="Times New Roman" w:cs="Times New Roman"/>
          <w:b/>
          <w:sz w:val="24"/>
          <w:szCs w:val="24"/>
        </w:rPr>
        <w:t xml:space="preserve"> эпидемиологии</w:t>
      </w:r>
    </w:p>
    <w:p w:rsidR="00545B1C" w:rsidRPr="00E1227E" w:rsidRDefault="00545B1C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атогенных микроорганизмах и эпидемиологии. Пищевые инфекции. Профилактика пищевых инфекций. Понятие о пищевых отравлениях.</w:t>
      </w:r>
    </w:p>
    <w:p w:rsidR="00545B1C" w:rsidRDefault="00545B1C" w:rsidP="00AD3B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C">
        <w:rPr>
          <w:rFonts w:ascii="Times New Roman" w:hAnsi="Times New Roman" w:cs="Times New Roman"/>
          <w:b/>
          <w:sz w:val="24"/>
          <w:szCs w:val="24"/>
        </w:rPr>
        <w:t>Тема 3. Личная гигиена работников предприятий торговли</w:t>
      </w:r>
    </w:p>
    <w:p w:rsidR="00545B1C" w:rsidRDefault="00545B1C" w:rsidP="00AD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B1C">
        <w:rPr>
          <w:rFonts w:ascii="Times New Roman" w:hAnsi="Times New Roman" w:cs="Times New Roman"/>
          <w:sz w:val="24"/>
          <w:szCs w:val="24"/>
        </w:rPr>
        <w:t>Значение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для предупреждения заболеваний самого работника и загрязнения товаров. Санитарная и специальная одежда их использование и хранение. Профилактические медицинские обследования</w:t>
      </w:r>
      <w:r w:rsidR="00A9408A">
        <w:rPr>
          <w:rFonts w:ascii="Times New Roman" w:hAnsi="Times New Roman" w:cs="Times New Roman"/>
          <w:sz w:val="24"/>
          <w:szCs w:val="24"/>
        </w:rPr>
        <w:t>. Гигиена рук, правила мытья и дезинфекции.</w:t>
      </w:r>
    </w:p>
    <w:p w:rsidR="00A9408A" w:rsidRDefault="00A9408A" w:rsidP="00AD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медицинская  книжка, порядок ее заполнения и хранения.</w:t>
      </w:r>
    </w:p>
    <w:p w:rsidR="00A9408A" w:rsidRDefault="00A9408A" w:rsidP="00AD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работников предприятий торговли за несоблюдение санитарно – пищевого законодательства. </w:t>
      </w:r>
    </w:p>
    <w:p w:rsidR="000031A3" w:rsidRDefault="00A9408A" w:rsidP="00AD3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8A">
        <w:rPr>
          <w:rFonts w:ascii="Times New Roman" w:hAnsi="Times New Roman" w:cs="Times New Roman"/>
          <w:b/>
          <w:sz w:val="24"/>
          <w:szCs w:val="24"/>
        </w:rPr>
        <w:t>Тема 4.</w:t>
      </w:r>
      <w:r w:rsidR="00267EC3">
        <w:rPr>
          <w:rFonts w:ascii="Times New Roman" w:hAnsi="Times New Roman" w:cs="Times New Roman"/>
          <w:b/>
          <w:sz w:val="24"/>
          <w:szCs w:val="24"/>
        </w:rPr>
        <w:t xml:space="preserve"> Промежуточная аттестация</w:t>
      </w:r>
    </w:p>
    <w:p w:rsidR="00E1227E" w:rsidRDefault="00A9408A" w:rsidP="00AD3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08A">
        <w:rPr>
          <w:rFonts w:ascii="Times New Roman" w:hAnsi="Times New Roman" w:cs="Times New Roman"/>
          <w:sz w:val="24"/>
          <w:szCs w:val="24"/>
        </w:rPr>
        <w:t>Защита реферата</w:t>
      </w:r>
    </w:p>
    <w:p w:rsidR="00D44769" w:rsidRPr="005E2A93" w:rsidRDefault="00D44769" w:rsidP="00AD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ТИЧЕСКИЙ ПЛАН И ПРОГРАММА</w:t>
      </w:r>
    </w:p>
    <w:p w:rsidR="00D44769" w:rsidRDefault="00D44769" w:rsidP="00AD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предмета  «</w:t>
      </w:r>
      <w:r>
        <w:rPr>
          <w:rFonts w:ascii="Times New Roman" w:hAnsi="Times New Roman" w:cs="Times New Roman"/>
          <w:b/>
          <w:sz w:val="24"/>
          <w:szCs w:val="24"/>
        </w:rPr>
        <w:t>Технология розничной торгов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701"/>
      </w:tblGrid>
      <w:tr w:rsidR="00D44769" w:rsidTr="00D44769">
        <w:tc>
          <w:tcPr>
            <w:tcW w:w="1101" w:type="dxa"/>
          </w:tcPr>
          <w:p w:rsidR="00D44769" w:rsidRPr="005E2A93" w:rsidRDefault="00D44769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D44769" w:rsidRPr="005E2A93" w:rsidRDefault="00D44769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D44769" w:rsidRPr="005E2A93" w:rsidRDefault="00D44769" w:rsidP="00AD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84303" w:rsidTr="00D44769">
        <w:tc>
          <w:tcPr>
            <w:tcW w:w="1101" w:type="dxa"/>
          </w:tcPr>
          <w:p w:rsidR="00284303" w:rsidRPr="00284303" w:rsidRDefault="00284303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84303" w:rsidRPr="00284303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284303" w:rsidRPr="00565A3E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44769" w:rsidRDefault="00D44769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:rsidR="00D44769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44769" w:rsidRDefault="00D44769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розничных торговых предприятий</w:t>
            </w:r>
          </w:p>
        </w:tc>
        <w:tc>
          <w:tcPr>
            <w:tcW w:w="1701" w:type="dxa"/>
          </w:tcPr>
          <w:p w:rsidR="00D44769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снабжение, прием, хранение и подготовка товаров к продаже</w:t>
            </w:r>
          </w:p>
        </w:tc>
        <w:tc>
          <w:tcPr>
            <w:tcW w:w="1701" w:type="dxa"/>
          </w:tcPr>
          <w:p w:rsidR="00D44769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ажи</w:t>
            </w:r>
            <w:r w:rsidR="00D4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4769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  <w:r w:rsidR="00547B48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701" w:type="dxa"/>
          </w:tcPr>
          <w:p w:rsidR="00D44769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в торговле</w:t>
            </w:r>
          </w:p>
        </w:tc>
        <w:tc>
          <w:tcPr>
            <w:tcW w:w="1701" w:type="dxa"/>
          </w:tcPr>
          <w:p w:rsidR="00D44769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торговле</w:t>
            </w:r>
          </w:p>
        </w:tc>
        <w:tc>
          <w:tcPr>
            <w:tcW w:w="1701" w:type="dxa"/>
          </w:tcPr>
          <w:p w:rsidR="00D44769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предприятий розничной торговли</w:t>
            </w:r>
          </w:p>
        </w:tc>
        <w:tc>
          <w:tcPr>
            <w:tcW w:w="1701" w:type="dxa"/>
          </w:tcPr>
          <w:p w:rsidR="00D44769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769" w:rsidTr="00D44769">
        <w:tc>
          <w:tcPr>
            <w:tcW w:w="1101" w:type="dxa"/>
          </w:tcPr>
          <w:p w:rsidR="00D44769" w:rsidRDefault="009C3411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44769" w:rsidRDefault="00284303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едприятий розничной торговли</w:t>
            </w:r>
          </w:p>
        </w:tc>
        <w:tc>
          <w:tcPr>
            <w:tcW w:w="1701" w:type="dxa"/>
          </w:tcPr>
          <w:p w:rsidR="00D44769" w:rsidRDefault="00A83C67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254" w:rsidTr="00D44769">
        <w:tc>
          <w:tcPr>
            <w:tcW w:w="1101" w:type="dxa"/>
          </w:tcPr>
          <w:p w:rsidR="000D6254" w:rsidRDefault="000D6254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D6254" w:rsidRDefault="000D6254" w:rsidP="00AD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в предприятиях розничной торговли. Охрана материальных ценностей. </w:t>
            </w:r>
          </w:p>
        </w:tc>
        <w:tc>
          <w:tcPr>
            <w:tcW w:w="1701" w:type="dxa"/>
          </w:tcPr>
          <w:p w:rsidR="000D6254" w:rsidRDefault="007F115C" w:rsidP="00AD3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31A3" w:rsidRPr="00565A3E" w:rsidRDefault="00284303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A3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65A3E" w:rsidRDefault="00565A3E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A3E">
        <w:rPr>
          <w:rFonts w:ascii="Times New Roman" w:hAnsi="Times New Roman" w:cs="Times New Roman"/>
          <w:b/>
          <w:sz w:val="24"/>
          <w:szCs w:val="24"/>
        </w:rPr>
        <w:t>Тема 1. Торговля</w:t>
      </w:r>
    </w:p>
    <w:p w:rsidR="00565A3E" w:rsidRDefault="00565A3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: термины и определение. Виды. Роль торговли в обществе. Услуги розничной торговли:  основные и дополнительные.</w:t>
      </w:r>
    </w:p>
    <w:p w:rsidR="00565A3E" w:rsidRPr="009C3411" w:rsidRDefault="00565A3E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11">
        <w:rPr>
          <w:rFonts w:ascii="Times New Roman" w:hAnsi="Times New Roman" w:cs="Times New Roman"/>
          <w:b/>
          <w:sz w:val="24"/>
          <w:szCs w:val="24"/>
        </w:rPr>
        <w:t>Тема 2. Розничная торговля</w:t>
      </w:r>
    </w:p>
    <w:p w:rsidR="00565A3E" w:rsidRDefault="00565A3E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торговля:</w:t>
      </w:r>
      <w:r w:rsidR="009C3411">
        <w:rPr>
          <w:rFonts w:ascii="Times New Roman" w:hAnsi="Times New Roman" w:cs="Times New Roman"/>
          <w:sz w:val="24"/>
          <w:szCs w:val="24"/>
        </w:rPr>
        <w:t xml:space="preserve"> понятия и виды. Классификация предприятий розничной торговли.</w:t>
      </w:r>
    </w:p>
    <w:p w:rsidR="009C3411" w:rsidRDefault="009C3411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. Основные признаки, характеризующие тип предприятия. Общие требования к предприятиям розничной торговли.</w:t>
      </w:r>
    </w:p>
    <w:p w:rsidR="009C3411" w:rsidRDefault="009C3411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3411" w:rsidRDefault="009C3411" w:rsidP="00F61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11">
        <w:rPr>
          <w:rFonts w:ascii="Times New Roman" w:hAnsi="Times New Roman" w:cs="Times New Roman"/>
          <w:b/>
          <w:sz w:val="24"/>
          <w:szCs w:val="24"/>
        </w:rPr>
        <w:t>Тема 3. Правила работы розничных торговых предприятий</w:t>
      </w:r>
    </w:p>
    <w:p w:rsidR="009C3411" w:rsidRPr="009C3411" w:rsidRDefault="009C3411" w:rsidP="00F61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03" w:rsidRDefault="009C341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давце. Право покупателей на информацию. Основные правила работы магазина. Режим работы.</w:t>
      </w:r>
      <w:r w:rsidR="009240BD">
        <w:rPr>
          <w:rFonts w:ascii="Times New Roman" w:hAnsi="Times New Roman" w:cs="Times New Roman"/>
          <w:sz w:val="24"/>
          <w:szCs w:val="24"/>
        </w:rPr>
        <w:t xml:space="preserve"> Контрольный, санитарный журналы. Ассортиментный перечень. Требования к оформлению ценников. Лицензии на право торговли акцизными товарами.</w:t>
      </w:r>
    </w:p>
    <w:p w:rsidR="009240BD" w:rsidRDefault="009240BD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BD">
        <w:rPr>
          <w:rFonts w:ascii="Times New Roman" w:hAnsi="Times New Roman" w:cs="Times New Roman"/>
          <w:b/>
          <w:sz w:val="24"/>
          <w:szCs w:val="24"/>
        </w:rPr>
        <w:t xml:space="preserve">Тема 4. Товароснабжение, прием, хранение и подготовка </w:t>
      </w:r>
    </w:p>
    <w:p w:rsidR="009240BD" w:rsidRDefault="009240BD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BD">
        <w:rPr>
          <w:rFonts w:ascii="Times New Roman" w:hAnsi="Times New Roman" w:cs="Times New Roman"/>
          <w:b/>
          <w:sz w:val="24"/>
          <w:szCs w:val="24"/>
        </w:rPr>
        <w:t>товаров к продаже</w:t>
      </w:r>
    </w:p>
    <w:p w:rsidR="000031A3" w:rsidRPr="00886E98" w:rsidRDefault="009240BD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тная и складская формы товароснабжения. Централизованный и децентрализованный завоз товаров.</w:t>
      </w:r>
    </w:p>
    <w:p w:rsidR="006E3075" w:rsidRDefault="009240BD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0BD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 продавца за качество реализуемых товаров. Сертификат соответствия. Ветеринарное свидетельство. Качественное удостоверение. </w:t>
      </w:r>
    </w:p>
    <w:p w:rsidR="009240BD" w:rsidRDefault="009240BD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товаров по количеству и качеству, хранение товаров в магазине, сроки реализации.</w:t>
      </w:r>
    </w:p>
    <w:p w:rsidR="005C390A" w:rsidRDefault="005C390A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товаров к продаже. Товарные потери. Размещение товаров в магазине. Заявки на завоз товаров в магазин.</w:t>
      </w:r>
    </w:p>
    <w:p w:rsidR="005C390A" w:rsidRDefault="005C390A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390A" w:rsidRDefault="005C390A" w:rsidP="00F61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90A">
        <w:rPr>
          <w:rFonts w:ascii="Times New Roman" w:hAnsi="Times New Roman" w:cs="Times New Roman"/>
          <w:b/>
          <w:sz w:val="24"/>
          <w:szCs w:val="24"/>
        </w:rPr>
        <w:t>Тема 5.  Организация 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90A" w:rsidRDefault="005C390A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90A">
        <w:rPr>
          <w:rFonts w:ascii="Times New Roman" w:hAnsi="Times New Roman" w:cs="Times New Roman"/>
          <w:sz w:val="24"/>
          <w:szCs w:val="24"/>
        </w:rPr>
        <w:t>Выкладка</w:t>
      </w:r>
      <w:r>
        <w:rPr>
          <w:rFonts w:ascii="Times New Roman" w:hAnsi="Times New Roman" w:cs="Times New Roman"/>
          <w:sz w:val="24"/>
          <w:szCs w:val="24"/>
        </w:rPr>
        <w:t xml:space="preserve"> товаров на торговом оборудовании. Правила продажи отдельных групп товаров. Особенности технологии продажи продовольственных товаров. Подготовка рабочего места продавцов.</w:t>
      </w:r>
    </w:p>
    <w:p w:rsidR="005C390A" w:rsidRDefault="005C390A" w:rsidP="00F61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90A">
        <w:rPr>
          <w:rFonts w:ascii="Times New Roman" w:hAnsi="Times New Roman" w:cs="Times New Roman"/>
          <w:b/>
          <w:sz w:val="24"/>
          <w:szCs w:val="24"/>
        </w:rPr>
        <w:t xml:space="preserve">Тема 6. Сертификация </w:t>
      </w:r>
      <w:r w:rsidR="00547B48">
        <w:rPr>
          <w:rFonts w:ascii="Times New Roman" w:hAnsi="Times New Roman" w:cs="Times New Roman"/>
          <w:b/>
          <w:sz w:val="24"/>
          <w:szCs w:val="24"/>
        </w:rPr>
        <w:t>товаров</w:t>
      </w:r>
    </w:p>
    <w:p w:rsidR="005C390A" w:rsidRPr="005C390A" w:rsidRDefault="005C390A" w:rsidP="00F61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075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B48">
        <w:rPr>
          <w:rFonts w:ascii="Times New Roman" w:hAnsi="Times New Roman" w:cs="Times New Roman"/>
          <w:sz w:val="24"/>
          <w:szCs w:val="24"/>
        </w:rPr>
        <w:t xml:space="preserve">Понятие о соответствии: декларация соответствия, сертификация соответствия, цели, задачи, принципы и формы. </w:t>
      </w:r>
    </w:p>
    <w:p w:rsidR="00547B48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7B48" w:rsidRPr="00590D4A" w:rsidRDefault="00547B48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4A">
        <w:rPr>
          <w:rFonts w:ascii="Times New Roman" w:hAnsi="Times New Roman" w:cs="Times New Roman"/>
          <w:b/>
          <w:sz w:val="24"/>
          <w:szCs w:val="24"/>
        </w:rPr>
        <w:t>Тема 7. Маркетинг в торговле торгового маркетинга</w:t>
      </w:r>
    </w:p>
    <w:p w:rsidR="00547B48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, содержание и основные цели маркетинговой деятельности в торговле.</w:t>
      </w:r>
    </w:p>
    <w:p w:rsidR="00547B48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оргового маркетинга и его отличие от обычной производственной деятельности.</w:t>
      </w:r>
    </w:p>
    <w:p w:rsidR="00547B48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ое понятие товара, торговая и маркетинговая классификация товаров.</w:t>
      </w:r>
    </w:p>
    <w:p w:rsidR="00547B48" w:rsidRDefault="00547B48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конкурентоспособности товаров. Составные части престижности товара: </w:t>
      </w:r>
      <w:r w:rsidR="00590D4A">
        <w:rPr>
          <w:rFonts w:ascii="Times New Roman" w:hAnsi="Times New Roman" w:cs="Times New Roman"/>
          <w:sz w:val="24"/>
          <w:szCs w:val="24"/>
        </w:rPr>
        <w:t>новизна, мода, известность торговой марки и отношение торговли к ним.</w:t>
      </w:r>
    </w:p>
    <w:p w:rsidR="00590D4A" w:rsidRDefault="00590D4A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ковка и  дизайн товаров, их задачи и функции, их значение для потребительских предпочтений. </w:t>
      </w:r>
    </w:p>
    <w:p w:rsidR="00590D4A" w:rsidRDefault="00590D4A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зучения покупательского спроса.</w:t>
      </w:r>
    </w:p>
    <w:p w:rsidR="00590D4A" w:rsidRDefault="00590D4A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: понятие, виды, назначение, требования. Роль маркетинга в продвижении товара. </w:t>
      </w:r>
    </w:p>
    <w:p w:rsidR="00547B48" w:rsidRDefault="00590D4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4A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547B48" w:rsidRPr="00590D4A">
        <w:rPr>
          <w:rFonts w:ascii="Times New Roman" w:hAnsi="Times New Roman" w:cs="Times New Roman"/>
          <w:b/>
          <w:sz w:val="24"/>
          <w:szCs w:val="24"/>
        </w:rPr>
        <w:t>Менеджмент в торговле</w:t>
      </w:r>
    </w:p>
    <w:p w:rsidR="00ED4D57" w:rsidRDefault="00ED4D57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4D57">
        <w:rPr>
          <w:rFonts w:ascii="Times New Roman" w:hAnsi="Times New Roman" w:cs="Times New Roman"/>
          <w:sz w:val="24"/>
          <w:szCs w:val="24"/>
        </w:rPr>
        <w:t>Понятие менеджмента</w:t>
      </w:r>
      <w:r>
        <w:rPr>
          <w:rFonts w:ascii="Times New Roman" w:hAnsi="Times New Roman" w:cs="Times New Roman"/>
          <w:sz w:val="24"/>
          <w:szCs w:val="24"/>
        </w:rPr>
        <w:t>. Основные принципы и функции управления в сфере торговой деятельности и роль информации о торговле.</w:t>
      </w:r>
    </w:p>
    <w:p w:rsidR="00ED4D57" w:rsidRPr="00ED4D57" w:rsidRDefault="00ED4D57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неджмента: управление организацией, персоналом, материальными ресурсами, финансами и информацией. Роль менеджеров в эффективной деятельности предприятий.</w:t>
      </w:r>
    </w:p>
    <w:p w:rsidR="00547B48" w:rsidRDefault="00590D4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4A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547B48" w:rsidRPr="00590D4A">
        <w:rPr>
          <w:rFonts w:ascii="Times New Roman" w:hAnsi="Times New Roman" w:cs="Times New Roman"/>
          <w:b/>
          <w:sz w:val="24"/>
          <w:szCs w:val="24"/>
        </w:rPr>
        <w:t>Персонал предприятий розничной торговли</w:t>
      </w:r>
    </w:p>
    <w:p w:rsidR="00ED4D57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онал: понятие, виды, требование к обслуживающему персоналу. Документы, регламентирующие эти требования.</w:t>
      </w:r>
    </w:p>
    <w:p w:rsidR="000D6254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а и обязанности продавцов.</w:t>
      </w:r>
    </w:p>
    <w:p w:rsidR="000D6254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родавца при обслуживании покупателей.</w:t>
      </w:r>
    </w:p>
    <w:p w:rsidR="000D6254" w:rsidRPr="00ED4D57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продавцам продовольственных товаров. Ответственность продавцов.</w:t>
      </w:r>
    </w:p>
    <w:p w:rsidR="00547B48" w:rsidRDefault="00590D4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4A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="00547B48" w:rsidRPr="00590D4A">
        <w:rPr>
          <w:rFonts w:ascii="Times New Roman" w:hAnsi="Times New Roman" w:cs="Times New Roman"/>
          <w:b/>
          <w:sz w:val="24"/>
          <w:szCs w:val="24"/>
        </w:rPr>
        <w:t>Контроль предприятий розничной торговли</w:t>
      </w:r>
    </w:p>
    <w:p w:rsidR="000D6254" w:rsidRPr="000D6254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нтроль: понятие, назначение, нормативные документы. Органы госконтроля. Права и обязанности продавца при проведении госконтроля.</w:t>
      </w:r>
    </w:p>
    <w:p w:rsidR="00547B48" w:rsidRPr="00590D4A" w:rsidRDefault="00547B48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254" w:rsidRDefault="00590D4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0D6254" w:rsidRPr="000D6254">
        <w:rPr>
          <w:rFonts w:ascii="Times New Roman" w:hAnsi="Times New Roman" w:cs="Times New Roman"/>
          <w:b/>
          <w:sz w:val="24"/>
          <w:szCs w:val="24"/>
        </w:rPr>
        <w:t>Охрана труда в предприятиях розничной торговли.</w:t>
      </w:r>
    </w:p>
    <w:p w:rsidR="00547B48" w:rsidRDefault="000D625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254">
        <w:rPr>
          <w:rFonts w:ascii="Times New Roman" w:hAnsi="Times New Roman" w:cs="Times New Roman"/>
          <w:b/>
          <w:sz w:val="24"/>
          <w:szCs w:val="24"/>
        </w:rPr>
        <w:t>Охрана материальных ценностей</w:t>
      </w:r>
    </w:p>
    <w:p w:rsidR="000D6254" w:rsidRDefault="000D625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по охране труда. Безопасность труда. Виды инструктажей; порядок проведения</w:t>
      </w:r>
      <w:r w:rsidR="00486CD9">
        <w:rPr>
          <w:rFonts w:ascii="Times New Roman" w:hAnsi="Times New Roman" w:cs="Times New Roman"/>
          <w:sz w:val="24"/>
          <w:szCs w:val="24"/>
        </w:rPr>
        <w:t>.</w:t>
      </w:r>
    </w:p>
    <w:p w:rsidR="00486CD9" w:rsidRDefault="00486CD9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: понятие. Опасные факторы возникновения пожара. Основные системы пожарной защиты. Правила поведения при пожаре.</w:t>
      </w:r>
    </w:p>
    <w:p w:rsidR="00486CD9" w:rsidRPr="000D6254" w:rsidRDefault="00486CD9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материальных ценностей торгового предприятия и потребителей.</w:t>
      </w:r>
    </w:p>
    <w:p w:rsidR="00547B48" w:rsidRDefault="00590D4A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4A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="00C8595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486CD9" w:rsidRDefault="00486CD9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.</w:t>
      </w:r>
    </w:p>
    <w:p w:rsidR="00044731" w:rsidRDefault="00044731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044731" w:rsidRDefault="00044731" w:rsidP="00F6123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розничных торговых предприятий по их видам и особенностям устройства.</w:t>
      </w:r>
    </w:p>
    <w:p w:rsidR="00044731" w:rsidRDefault="00044731" w:rsidP="00F6123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основных типов магазинов.</w:t>
      </w:r>
    </w:p>
    <w:p w:rsidR="00044731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сновные требования, которым должны отвечать торговые здания и сооружения.</w:t>
      </w:r>
    </w:p>
    <w:p w:rsidR="007A3F7B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торговых помещений магазина.</w:t>
      </w:r>
    </w:p>
    <w:p w:rsidR="007A3F7B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рговый ассортимент товаров, что лежит в основе его формирования?</w:t>
      </w:r>
    </w:p>
    <w:p w:rsidR="007A3F7B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B">
        <w:rPr>
          <w:rFonts w:ascii="Times New Roman" w:hAnsi="Times New Roman" w:cs="Times New Roman"/>
          <w:sz w:val="24"/>
          <w:szCs w:val="24"/>
        </w:rPr>
        <w:t>Какие функции выполняет тара в торгово-технологическом процессе?</w:t>
      </w:r>
    </w:p>
    <w:p w:rsidR="007A3F7B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B">
        <w:rPr>
          <w:rFonts w:ascii="Times New Roman" w:hAnsi="Times New Roman" w:cs="Times New Roman"/>
          <w:sz w:val="24"/>
          <w:szCs w:val="24"/>
        </w:rPr>
        <w:t>Назовите документы, ре</w:t>
      </w:r>
      <w:r>
        <w:rPr>
          <w:rFonts w:ascii="Times New Roman" w:hAnsi="Times New Roman" w:cs="Times New Roman"/>
          <w:sz w:val="24"/>
          <w:szCs w:val="24"/>
        </w:rPr>
        <w:t>гламентирующие порядок приемки товаров по количеству и качеству.</w:t>
      </w:r>
    </w:p>
    <w:p w:rsidR="007A3F7B" w:rsidRDefault="007A3F7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условия, обеспечивающие рациональное хранение различных видов продовольственных товаров.</w:t>
      </w:r>
    </w:p>
    <w:p w:rsidR="007A3F7B" w:rsidRDefault="00D514F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ют под размещением и выкладкой товаров в торговом зале?</w:t>
      </w:r>
    </w:p>
    <w:p w:rsidR="00D514FB" w:rsidRPr="00044731" w:rsidRDefault="00D514FB" w:rsidP="00F612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Законе Российской Федерации «О защите прав потребителей» определены понятия «потребитель» и «продавец»?</w:t>
      </w:r>
    </w:p>
    <w:p w:rsidR="00527DD7" w:rsidRPr="00486CD9" w:rsidRDefault="00527DD7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ческие занятия:</w:t>
      </w:r>
    </w:p>
    <w:p w:rsidR="00547B48" w:rsidRDefault="00527DD7" w:rsidP="00F612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7124C1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нформации о продовольственном товаре для покупателей в разных формах: размещение ярлыков, маркировка, штрих-код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DD7" w:rsidRDefault="00ED4D57" w:rsidP="00F612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t>Оформление ценников, снабжение товаров ценниками</w:t>
      </w:r>
    </w:p>
    <w:p w:rsidR="00ED4D57" w:rsidRDefault="00ED4D57" w:rsidP="00F61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к осуществлени</w:t>
      </w:r>
      <w:r w:rsidR="00527DD7">
        <w:rPr>
          <w:rFonts w:ascii="Times New Roman" w:eastAsia="Times New Roman" w:hAnsi="Times New Roman" w:cs="Times New Roman"/>
          <w:sz w:val="24"/>
          <w:szCs w:val="24"/>
        </w:rPr>
        <w:t xml:space="preserve">ю организационно-технического 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="00527DD7">
        <w:rPr>
          <w:rFonts w:ascii="Times New Roman" w:eastAsia="Times New Roman" w:hAnsi="Times New Roman" w:cs="Times New Roman"/>
          <w:sz w:val="24"/>
          <w:szCs w:val="24"/>
        </w:rPr>
        <w:t>есса обслужи</w:t>
      </w:r>
      <w:r>
        <w:rPr>
          <w:rFonts w:ascii="Times New Roman" w:eastAsia="Times New Roman" w:hAnsi="Times New Roman" w:cs="Times New Roman"/>
          <w:sz w:val="24"/>
          <w:szCs w:val="24"/>
        </w:rPr>
        <w:t>вания покупателей.</w:t>
      </w:r>
    </w:p>
    <w:p w:rsidR="00ED4D57" w:rsidRDefault="00ED4D57" w:rsidP="00F61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124C1">
        <w:rPr>
          <w:rFonts w:ascii="Times New Roman" w:eastAsia="Times New Roman" w:hAnsi="Times New Roman" w:cs="Times New Roman"/>
          <w:sz w:val="24"/>
          <w:szCs w:val="24"/>
        </w:rPr>
        <w:t>Проверка и подготовка торгового оборудования в соответствии с требованиями рабочего ме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D57" w:rsidRDefault="00ED4D57" w:rsidP="00F61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4C1">
        <w:rPr>
          <w:rFonts w:ascii="Times New Roman" w:eastAsia="Times New Roman" w:hAnsi="Times New Roman" w:cs="Times New Roman"/>
          <w:sz w:val="24"/>
          <w:szCs w:val="24"/>
        </w:rPr>
        <w:t>5. Подготовка товара на рабочем месте к продаже</w:t>
      </w:r>
    </w:p>
    <w:p w:rsidR="00472BDE" w:rsidRPr="00664355" w:rsidRDefault="00ED4D57" w:rsidP="00F61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t>Размещение продовольственных товаров на хранение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7. </w:t>
      </w:r>
      <w:r w:rsidRPr="007124C1">
        <w:rPr>
          <w:rFonts w:ascii="Times New Roman" w:eastAsia="Times New Roman" w:hAnsi="Times New Roman" w:cs="Times New Roman"/>
          <w:sz w:val="24"/>
          <w:szCs w:val="24"/>
        </w:rPr>
        <w:t>Обслуживание покупа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DD7" w:rsidRPr="007124C1">
        <w:rPr>
          <w:rFonts w:ascii="Times New Roman" w:eastAsia="Times New Roman" w:hAnsi="Times New Roman" w:cs="Times New Roman"/>
          <w:sz w:val="24"/>
          <w:szCs w:val="24"/>
        </w:rPr>
        <w:br/>
      </w:r>
      <w:r w:rsidR="003733A4">
        <w:rPr>
          <w:rFonts w:ascii="Times New Roman" w:eastAsia="Times New Roman" w:hAnsi="Times New Roman" w:cs="Times New Roman"/>
          <w:sz w:val="24"/>
          <w:szCs w:val="24"/>
        </w:rPr>
        <w:t xml:space="preserve">            8.</w:t>
      </w:r>
      <w:r w:rsidR="003733A4" w:rsidRPr="00373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A4" w:rsidRPr="007124C1">
        <w:rPr>
          <w:rFonts w:ascii="Times New Roman" w:eastAsia="Times New Roman" w:hAnsi="Times New Roman" w:cs="Times New Roman"/>
          <w:sz w:val="24"/>
          <w:szCs w:val="24"/>
        </w:rPr>
        <w:t xml:space="preserve">Виды покупательского спроса </w:t>
      </w:r>
      <w:r w:rsidR="00664355">
        <w:rPr>
          <w:rFonts w:ascii="Times New Roman" w:eastAsia="Times New Roman" w:hAnsi="Times New Roman" w:cs="Times New Roman"/>
          <w:sz w:val="24"/>
          <w:szCs w:val="24"/>
        </w:rPr>
        <w:t>и методы их изучения в магазине</w:t>
      </w:r>
    </w:p>
    <w:p w:rsidR="002A2EC2" w:rsidRDefault="002A2EC2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D9" w:rsidRPr="005E2A93" w:rsidRDefault="00486CD9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>ТЕМАТИЧЕСКИЙ ПЛАН И ПРОГРАММА</w:t>
      </w:r>
    </w:p>
    <w:p w:rsidR="00486CD9" w:rsidRPr="00486CD9" w:rsidRDefault="00486CD9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3">
        <w:rPr>
          <w:rFonts w:ascii="Times New Roman" w:hAnsi="Times New Roman" w:cs="Times New Roman"/>
          <w:b/>
          <w:sz w:val="24"/>
          <w:szCs w:val="24"/>
        </w:rPr>
        <w:t xml:space="preserve">предмета  </w:t>
      </w:r>
      <w:r w:rsidRPr="00486CD9">
        <w:rPr>
          <w:rFonts w:ascii="Times New Roman" w:hAnsi="Times New Roman" w:cs="Times New Roman"/>
          <w:b/>
          <w:sz w:val="24"/>
          <w:szCs w:val="24"/>
        </w:rPr>
        <w:t>«</w:t>
      </w:r>
      <w:r w:rsidRPr="00486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оведение продовольственных товаров</w:t>
      </w:r>
      <w:r w:rsidRPr="00486CD9">
        <w:rPr>
          <w:rFonts w:ascii="Times New Roman" w:hAnsi="Times New Roman" w:cs="Times New Roman"/>
          <w:b/>
          <w:sz w:val="24"/>
          <w:szCs w:val="24"/>
        </w:rPr>
        <w:t>»</w:t>
      </w:r>
    </w:p>
    <w:p w:rsidR="00486CD9" w:rsidRDefault="00486CD9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701"/>
      </w:tblGrid>
      <w:tr w:rsidR="00486CD9" w:rsidTr="00E1227E">
        <w:tc>
          <w:tcPr>
            <w:tcW w:w="1101" w:type="dxa"/>
          </w:tcPr>
          <w:p w:rsidR="00486CD9" w:rsidRPr="005E2A93" w:rsidRDefault="00486CD9" w:rsidP="00F61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486CD9" w:rsidRPr="005E2A93" w:rsidRDefault="00486CD9" w:rsidP="00F61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486CD9" w:rsidRPr="005E2A93" w:rsidRDefault="00486CD9" w:rsidP="00F61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486CD9" w:rsidTr="00E1227E">
        <w:tc>
          <w:tcPr>
            <w:tcW w:w="1101" w:type="dxa"/>
          </w:tcPr>
          <w:p w:rsidR="00486CD9" w:rsidRPr="00284303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86CD9" w:rsidRPr="00284303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1701" w:type="dxa"/>
          </w:tcPr>
          <w:p w:rsidR="00486CD9" w:rsidRPr="00565A3E" w:rsidRDefault="00A83C67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мучные товары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овощные товары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товары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овые товары </w:t>
            </w:r>
          </w:p>
        </w:tc>
        <w:tc>
          <w:tcPr>
            <w:tcW w:w="1701" w:type="dxa"/>
          </w:tcPr>
          <w:p w:rsidR="00486CD9" w:rsidRDefault="00A83C67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ые товары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е товары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товары</w:t>
            </w:r>
          </w:p>
        </w:tc>
        <w:tc>
          <w:tcPr>
            <w:tcW w:w="1701" w:type="dxa"/>
          </w:tcPr>
          <w:p w:rsidR="00486CD9" w:rsidRDefault="00A83C67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и яичные товары</w:t>
            </w:r>
          </w:p>
        </w:tc>
        <w:tc>
          <w:tcPr>
            <w:tcW w:w="1701" w:type="dxa"/>
          </w:tcPr>
          <w:p w:rsidR="00486CD9" w:rsidRDefault="007F115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жиры</w:t>
            </w:r>
          </w:p>
        </w:tc>
        <w:tc>
          <w:tcPr>
            <w:tcW w:w="1701" w:type="dxa"/>
          </w:tcPr>
          <w:p w:rsidR="00486CD9" w:rsidRDefault="007F115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86CD9" w:rsidRDefault="00486CD9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ые концентраты </w:t>
            </w:r>
          </w:p>
        </w:tc>
        <w:tc>
          <w:tcPr>
            <w:tcW w:w="1701" w:type="dxa"/>
          </w:tcPr>
          <w:p w:rsidR="00486CD9" w:rsidRDefault="007F115C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D9" w:rsidTr="00E1227E">
        <w:tc>
          <w:tcPr>
            <w:tcW w:w="1101" w:type="dxa"/>
          </w:tcPr>
          <w:p w:rsidR="00486CD9" w:rsidRDefault="00486CD9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86CD9" w:rsidRDefault="004A005A" w:rsidP="00F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, кулинарные, кондитерские изделия</w:t>
            </w:r>
          </w:p>
        </w:tc>
        <w:tc>
          <w:tcPr>
            <w:tcW w:w="1701" w:type="dxa"/>
          </w:tcPr>
          <w:p w:rsidR="00486CD9" w:rsidRDefault="00664355" w:rsidP="00F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6CD9" w:rsidRPr="003733A4" w:rsidRDefault="004A005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86CD9" w:rsidRDefault="004A005A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1. Теоретические основы товароведения</w:t>
      </w:r>
    </w:p>
    <w:p w:rsidR="003733A4" w:rsidRDefault="003733A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456BE">
        <w:rPr>
          <w:rFonts w:ascii="Times New Roman" w:hAnsi="Times New Roman" w:cs="Times New Roman"/>
          <w:b/>
          <w:sz w:val="24"/>
          <w:szCs w:val="24"/>
        </w:rPr>
        <w:t>Продовольственные товары</w:t>
      </w:r>
      <w:r>
        <w:rPr>
          <w:rFonts w:ascii="Times New Roman" w:hAnsi="Times New Roman" w:cs="Times New Roman"/>
          <w:sz w:val="24"/>
          <w:szCs w:val="24"/>
        </w:rPr>
        <w:t>: понятия. Федеральный закон «О качестве и безопасности пищевых продуктов».</w:t>
      </w:r>
    </w:p>
    <w:p w:rsidR="003733A4" w:rsidRDefault="003733A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химического состава продовольственных товаров.</w:t>
      </w:r>
    </w:p>
    <w:p w:rsidR="003733A4" w:rsidRDefault="003733A4" w:rsidP="00F6123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я ценность: понятия, свойства, показатели</w:t>
      </w:r>
      <w:r w:rsidR="00F509B6">
        <w:rPr>
          <w:rFonts w:ascii="Times New Roman" w:hAnsi="Times New Roman" w:cs="Times New Roman"/>
          <w:sz w:val="24"/>
          <w:szCs w:val="24"/>
        </w:rPr>
        <w:t>. Качество продовольственных товаров: понятие, свойства, показатели, оценка качества. Факторы, влияющие на качество товаров. Органолептические методы определения качества продовольственных товаров.</w:t>
      </w:r>
    </w:p>
    <w:p w:rsidR="00F509B6" w:rsidRDefault="00F509B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ефектов продтоваров.</w:t>
      </w:r>
    </w:p>
    <w:p w:rsidR="00F509B6" w:rsidRDefault="00F509B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довольственных товаров на группы.</w:t>
      </w:r>
    </w:p>
    <w:p w:rsidR="00F509B6" w:rsidRDefault="00F509B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продовольственных товаров. Условия хранения. </w:t>
      </w:r>
    </w:p>
    <w:p w:rsidR="00F509B6" w:rsidRPr="003733A4" w:rsidRDefault="00F509B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товаров: виды, естественная убыль. Пути снижения естественной убыли.</w:t>
      </w:r>
    </w:p>
    <w:p w:rsidR="004A005A" w:rsidRDefault="004A005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2. Зерномучные товары</w:t>
      </w:r>
    </w:p>
    <w:p w:rsidR="00F509B6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29DE">
        <w:rPr>
          <w:rFonts w:ascii="Times New Roman" w:hAnsi="Times New Roman" w:cs="Times New Roman"/>
          <w:b/>
          <w:sz w:val="24"/>
          <w:szCs w:val="24"/>
        </w:rPr>
        <w:t>Классификация зерномуч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9B6" w:rsidRDefault="00C4476C" w:rsidP="00F612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9B6">
        <w:rPr>
          <w:rFonts w:ascii="Times New Roman" w:hAnsi="Times New Roman" w:cs="Times New Roman"/>
          <w:sz w:val="24"/>
          <w:szCs w:val="24"/>
        </w:rPr>
        <w:t>Крупы: 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C4476C" w:rsidRDefault="00C4476C" w:rsidP="00F612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ка:</w:t>
      </w:r>
      <w:r w:rsidRPr="00C4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C4476C" w:rsidRDefault="00C4476C" w:rsidP="00F612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ожжи: виды, требования к качеству, хранение в магазине.</w:t>
      </w:r>
    </w:p>
    <w:p w:rsidR="00C4476C" w:rsidRDefault="00C4476C" w:rsidP="00F612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аронные изделия:</w:t>
      </w:r>
      <w:r w:rsidRPr="00C4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2A2EC2" w:rsidRPr="00F509B6" w:rsidRDefault="00C4476C" w:rsidP="00F612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лебобулочные изделия:</w:t>
      </w:r>
      <w:r w:rsidRPr="00C4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4A005A" w:rsidRDefault="004A005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3. Плодоовощные товары</w:t>
      </w:r>
    </w:p>
    <w:p w:rsidR="00C4476C" w:rsidRDefault="00C4476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29DE">
        <w:rPr>
          <w:rFonts w:ascii="Times New Roman" w:hAnsi="Times New Roman" w:cs="Times New Roman"/>
          <w:b/>
          <w:sz w:val="24"/>
          <w:szCs w:val="24"/>
        </w:rPr>
        <w:t>Плодоовощные товары</w:t>
      </w:r>
      <w:r>
        <w:rPr>
          <w:rFonts w:ascii="Times New Roman" w:hAnsi="Times New Roman" w:cs="Times New Roman"/>
          <w:sz w:val="24"/>
          <w:szCs w:val="24"/>
        </w:rPr>
        <w:t>: понятие, значение, общая классификация.</w:t>
      </w:r>
    </w:p>
    <w:p w:rsidR="00C4476C" w:rsidRDefault="00C4476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е овощи: пищевая ценность, классификация, характеристика основных хозяйственно – ботанических сортов, требования к качеству, болезни и повреждения. Хранение в магазине.</w:t>
      </w:r>
    </w:p>
    <w:p w:rsidR="00C4476C" w:rsidRDefault="00C4476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е плоды: пищевая ценность, классификация, характеристика основных помологических сортов, требования к качеству, болезни и повреждения. Хранение в магазине.</w:t>
      </w:r>
    </w:p>
    <w:p w:rsidR="00C4476C" w:rsidRDefault="00C4476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отанные плоды и овощи: квашеные, соленые, маринованные, сушеные, быстрозамороженные, овощные и плодово-ягодны</w:t>
      </w:r>
      <w:r w:rsidR="002E29DE">
        <w:rPr>
          <w:rFonts w:ascii="Times New Roman" w:hAnsi="Times New Roman" w:cs="Times New Roman"/>
          <w:sz w:val="24"/>
          <w:szCs w:val="24"/>
        </w:rPr>
        <w:t>е консервы и др</w:t>
      </w:r>
      <w:proofErr w:type="gramStart"/>
      <w:r w:rsidR="002E29D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2E29DE">
        <w:rPr>
          <w:rFonts w:ascii="Times New Roman" w:hAnsi="Times New Roman" w:cs="Times New Roman"/>
          <w:sz w:val="24"/>
          <w:szCs w:val="24"/>
        </w:rPr>
        <w:t>акторы, формирующие качество, ассортимент, требования к качеству, дефекты. Упаковка, маркировка, хранение.</w:t>
      </w:r>
    </w:p>
    <w:p w:rsidR="002E29DE" w:rsidRDefault="004A005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2E29DE" w:rsidRPr="003733A4">
        <w:rPr>
          <w:rFonts w:ascii="Times New Roman" w:hAnsi="Times New Roman" w:cs="Times New Roman"/>
          <w:b/>
          <w:sz w:val="24"/>
          <w:szCs w:val="24"/>
        </w:rPr>
        <w:t>Кондитерские товары</w:t>
      </w:r>
    </w:p>
    <w:p w:rsid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29DE">
        <w:rPr>
          <w:rFonts w:ascii="Times New Roman" w:hAnsi="Times New Roman" w:cs="Times New Roman"/>
          <w:b/>
          <w:sz w:val="24"/>
          <w:szCs w:val="24"/>
        </w:rPr>
        <w:t>Кондитерские товары</w:t>
      </w:r>
      <w:r>
        <w:rPr>
          <w:rFonts w:ascii="Times New Roman" w:hAnsi="Times New Roman" w:cs="Times New Roman"/>
          <w:sz w:val="24"/>
          <w:szCs w:val="24"/>
        </w:rPr>
        <w:t>: понятие, назначение, общая классификация.</w:t>
      </w:r>
    </w:p>
    <w:p w:rsid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: 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2E29DE" w:rsidRP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хмал: виды</w:t>
      </w:r>
      <w:proofErr w:type="gramStart"/>
      <w:r w:rsidRPr="002E2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ры формирующие качество, использование, требования к качеству, дефекты. Упаковка, маркировка, хранение в магазине</w:t>
      </w:r>
    </w:p>
    <w:p w:rsid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:</w:t>
      </w:r>
      <w:r w:rsidRPr="002E2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2E29DE" w:rsidRP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ие изделия: фруктово – ягодные, карамель, шоколад, какао – порошок, конфеты, мучные изделия, халва, восточные сладости.</w:t>
      </w:r>
      <w:proofErr w:type="gramEnd"/>
      <w:r w:rsidRPr="002E2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4A005A" w:rsidRDefault="004A005A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5. Вкусовые товары</w:t>
      </w:r>
    </w:p>
    <w:p w:rsidR="002E29DE" w:rsidRDefault="002E29D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Вкусовые товары</w:t>
      </w:r>
      <w:r w:rsidR="00C456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56BE" w:rsidRPr="00C456BE">
        <w:rPr>
          <w:rFonts w:ascii="Times New Roman" w:hAnsi="Times New Roman" w:cs="Times New Roman"/>
          <w:sz w:val="24"/>
          <w:szCs w:val="24"/>
        </w:rPr>
        <w:t>понятие,</w:t>
      </w:r>
      <w:r w:rsidR="00C45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BE" w:rsidRPr="00C456BE">
        <w:rPr>
          <w:rFonts w:ascii="Times New Roman" w:hAnsi="Times New Roman" w:cs="Times New Roman"/>
          <w:sz w:val="24"/>
          <w:szCs w:val="24"/>
        </w:rPr>
        <w:t>назначение. Общая классификация.</w:t>
      </w:r>
    </w:p>
    <w:p w:rsidR="00C456BE" w:rsidRDefault="00C456B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когольные, слабоалкогольные, безалкогольные напитки. Классификация, факторы, формирующие качество, ассортимент, требования к качеству, дефекты. Укупорка, маркировка, хранение.</w:t>
      </w:r>
    </w:p>
    <w:p w:rsidR="00C456BE" w:rsidRDefault="00C456B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й, кофе:</w:t>
      </w:r>
      <w:r w:rsidRPr="00C45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, сорта, требования к качеству, дефе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аковка, маркировка, хранение в магазине.</w:t>
      </w:r>
    </w:p>
    <w:p w:rsidR="00C456BE" w:rsidRDefault="00C456B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яности, приправы:</w:t>
      </w:r>
      <w:r w:rsidRPr="00C45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в питании, факторы формирующие качество, классификация,  характеристика  ассортимента, требования к качеству, дефе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аковка, маркировка, хранение в магазине.</w:t>
      </w:r>
    </w:p>
    <w:p w:rsidR="004A005A" w:rsidRDefault="004A005A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6. Мясные товары</w:t>
      </w:r>
    </w:p>
    <w:p w:rsidR="00C456BE" w:rsidRDefault="00C456B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Мясные това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456BE">
        <w:rPr>
          <w:rFonts w:ascii="Times New Roman" w:hAnsi="Times New Roman" w:cs="Times New Roman"/>
          <w:sz w:val="24"/>
          <w:szCs w:val="24"/>
        </w:rPr>
        <w:t xml:space="preserve"> понят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, о</w:t>
      </w:r>
      <w:r w:rsidRPr="00C456BE">
        <w:rPr>
          <w:rFonts w:ascii="Times New Roman" w:hAnsi="Times New Roman" w:cs="Times New Roman"/>
          <w:sz w:val="24"/>
          <w:szCs w:val="24"/>
        </w:rPr>
        <w:t>бщая классификация.</w:t>
      </w:r>
    </w:p>
    <w:p w:rsidR="00C456BE" w:rsidRDefault="00C456BE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: пищевая ценность, классификация по виду, полу и возрасту животного, по термическому состоянию, упитанности. Требование к качеству</w:t>
      </w:r>
      <w:r w:rsidR="00B169AB">
        <w:rPr>
          <w:rFonts w:ascii="Times New Roman" w:hAnsi="Times New Roman" w:cs="Times New Roman"/>
          <w:sz w:val="24"/>
          <w:szCs w:val="24"/>
        </w:rPr>
        <w:t>, дефекты. Сортовой разруб.</w:t>
      </w:r>
    </w:p>
    <w:p w:rsidR="00B169AB" w:rsidRDefault="00B169AB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фасованного мяса.</w:t>
      </w:r>
    </w:p>
    <w:p w:rsidR="00B169AB" w:rsidRDefault="00B169AB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продукты: характеристика отдельных видов, пищевая ценность, требования к качеству, дефекты.</w:t>
      </w:r>
    </w:p>
    <w:p w:rsidR="00B169AB" w:rsidRDefault="00B169AB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ние мяса и субпродуктов, хранение.</w:t>
      </w:r>
    </w:p>
    <w:p w:rsidR="00B169AB" w:rsidRDefault="00B169AB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ясо птицы, кроликов, дичи: классификация по возрасту</w:t>
      </w:r>
      <w:r w:rsidR="00D85276">
        <w:rPr>
          <w:rFonts w:ascii="Times New Roman" w:hAnsi="Times New Roman" w:cs="Times New Roman"/>
          <w:sz w:val="24"/>
          <w:szCs w:val="24"/>
        </w:rPr>
        <w:t xml:space="preserve">, виду, термическому состоянию, разделке, упитанности; требование к качеству, дефекты, </w:t>
      </w:r>
      <w:r w:rsidR="002A79A6">
        <w:rPr>
          <w:rFonts w:ascii="Times New Roman" w:hAnsi="Times New Roman" w:cs="Times New Roman"/>
          <w:sz w:val="24"/>
          <w:szCs w:val="24"/>
        </w:rPr>
        <w:t>упаковка, маркировка, хранение.</w:t>
      </w:r>
      <w:proofErr w:type="gramEnd"/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басные изделия: классификация, характеристика основного ассортимента, требование к качеству, дефекты, упаковка, маркировка, хранение.</w:t>
      </w:r>
      <w:proofErr w:type="gramEnd"/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чинные изделия: классификация по виду мяса, способу термической обработки, пищевой ценности, характеристика  ассортимента, требования к качеству, дефекты. Упаковка, маркировка, хранение в магазине.</w:t>
      </w:r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ые консервы:</w:t>
      </w:r>
      <w:r w:rsidRPr="002A7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  ассортимента, требования к качеству, дефекты. Упаковка, маркировка, хранение в магазине.</w:t>
      </w:r>
    </w:p>
    <w:p w:rsidR="004A005A" w:rsidRDefault="004A005A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7. Рыбные товары</w:t>
      </w:r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Рыбные това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9A6">
        <w:rPr>
          <w:rFonts w:ascii="Times New Roman" w:hAnsi="Times New Roman" w:cs="Times New Roman"/>
          <w:sz w:val="24"/>
          <w:szCs w:val="24"/>
        </w:rPr>
        <w:t xml:space="preserve"> </w:t>
      </w:r>
      <w:r w:rsidRPr="00C456BE">
        <w:rPr>
          <w:rFonts w:ascii="Times New Roman" w:hAnsi="Times New Roman" w:cs="Times New Roman"/>
          <w:sz w:val="24"/>
          <w:szCs w:val="24"/>
        </w:rPr>
        <w:t>понятие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456BE">
        <w:rPr>
          <w:rFonts w:ascii="Times New Roman" w:hAnsi="Times New Roman" w:cs="Times New Roman"/>
          <w:sz w:val="24"/>
          <w:szCs w:val="24"/>
        </w:rPr>
        <w:t>бщая классификация.</w:t>
      </w:r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: пищевая ценность, характеристика основных промысловых семейств и видов рыб.</w:t>
      </w:r>
    </w:p>
    <w:p w:rsidR="002A79A6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рыба: виды рыб, реализуемых в живом виде, способы транспортирования, условия реализации, требования к качеству, болезни, повреждения.</w:t>
      </w:r>
    </w:p>
    <w:p w:rsidR="0039159C" w:rsidRDefault="002A79A6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лажденная рыба: </w:t>
      </w:r>
      <w:r w:rsidR="0039159C">
        <w:rPr>
          <w:rFonts w:ascii="Times New Roman" w:hAnsi="Times New Roman" w:cs="Times New Roman"/>
          <w:sz w:val="24"/>
          <w:szCs w:val="24"/>
        </w:rPr>
        <w:t>сущность и способы охлаждения, ассортимент, требования к качеству, дефекты. Упаковка, маркировка, хранение в магазине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женая рыба: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ь и способы замораживания, ассортимент, требования к качеству, дефекты. Упаковка, маркировка, хранение в магазине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ые, вяленые, копченые рыбные товары,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 и характеристика  ассортимента, требования к качеству, дефекты. Упаковка, маркировка, хранение в магазине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чные  изделия:  характеристика  ассортимента, требования к качеству, дефекты. Упаковка, маркировка, хранение в магазине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рыб: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  видов икры, требования к качеству, дефекты. Упаковка, маркировка, хранение в магазине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ые консервы и пресервы: классификация и характеристика  ассортимента, требования к качеству, дефекты. Упаковка, маркировка, хранение в магазине.</w:t>
      </w:r>
    </w:p>
    <w:p w:rsidR="0039159C" w:rsidRPr="003733A4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ыбные морепродукты: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и пищевая ценность, классификация и характеристика  видов, требования к качеству, дефекты. Упаковка, маркировка, хранение в магазине.</w:t>
      </w:r>
    </w:p>
    <w:p w:rsidR="004A005A" w:rsidRDefault="003733A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</w:t>
      </w:r>
      <w:r w:rsidR="004A005A" w:rsidRPr="003733A4">
        <w:rPr>
          <w:rFonts w:ascii="Times New Roman" w:hAnsi="Times New Roman" w:cs="Times New Roman"/>
          <w:b/>
          <w:sz w:val="24"/>
          <w:szCs w:val="24"/>
        </w:rPr>
        <w:t>ема 8. Молочные товары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Молочные товар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159C">
        <w:rPr>
          <w:rFonts w:ascii="Times New Roman" w:hAnsi="Times New Roman" w:cs="Times New Roman"/>
          <w:sz w:val="24"/>
          <w:szCs w:val="24"/>
        </w:rPr>
        <w:t>понятие и общая классифик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59C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159C">
        <w:rPr>
          <w:rFonts w:ascii="Times New Roman" w:hAnsi="Times New Roman" w:cs="Times New Roman"/>
          <w:sz w:val="24"/>
          <w:szCs w:val="24"/>
        </w:rPr>
        <w:t>Молоко, сли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1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иды и пищевая ценность, классификация и характеристика, ассортимента,  требования к качеству, дефекты. Упаковка, маркировка, хранение в магазине.</w:t>
      </w:r>
    </w:p>
    <w:p w:rsidR="008A6A01" w:rsidRDefault="0039159C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женое:</w:t>
      </w:r>
      <w:r w:rsidR="008A6A01" w:rsidRPr="008A6A01">
        <w:rPr>
          <w:rFonts w:ascii="Times New Roman" w:hAnsi="Times New Roman" w:cs="Times New Roman"/>
          <w:sz w:val="24"/>
          <w:szCs w:val="24"/>
        </w:rPr>
        <w:t xml:space="preserve"> </w:t>
      </w:r>
      <w:r w:rsidR="008A6A01">
        <w:rPr>
          <w:rFonts w:ascii="Times New Roman" w:hAnsi="Times New Roman" w:cs="Times New Roman"/>
          <w:sz w:val="24"/>
          <w:szCs w:val="24"/>
        </w:rPr>
        <w:t xml:space="preserve"> пищевая ценность,  характеристика ассортимента,  требования к качеству, дефекты. Упаковка, маркировка, хранение в магазине.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ые консервы:  пищевая ценность, классификация и характеристика  ассортимента,  требования к качеству, дефекты. Упаковка, маркировка, хранение в магазине.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коровье:</w:t>
      </w:r>
      <w:r w:rsidRPr="008A6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.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ы:</w:t>
      </w:r>
      <w:r w:rsidRPr="008A6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сорта, дефекты. Упаковка, маркировка, хранение в магазине.</w:t>
      </w:r>
    </w:p>
    <w:p w:rsidR="003733A4" w:rsidRDefault="003733A4" w:rsidP="00F61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lastRenderedPageBreak/>
        <w:t>Тема 9. Яйца и яичные товары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Яйца и яичные товар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щая классификация.</w:t>
      </w:r>
    </w:p>
    <w:p w:rsidR="008A6A01" w:rsidRPr="008A6A01" w:rsidRDefault="008A6A01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я ценность, виды, категории, требования к качеству, дефекты. Упаковка, маркировка, хранение в магазине.</w:t>
      </w:r>
    </w:p>
    <w:p w:rsidR="003733A4" w:rsidRDefault="003733A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10. Пищевые жиры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Пищевые жир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159C">
        <w:rPr>
          <w:rFonts w:ascii="Times New Roman" w:hAnsi="Times New Roman" w:cs="Times New Roman"/>
          <w:sz w:val="24"/>
          <w:szCs w:val="24"/>
        </w:rPr>
        <w:t>понятие и общая классифик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е масла: пищевая ценность,  классификация, характеристика ассортимента,  требования к качеству, дефекты. Упаковка, маркировка, хранение в магазине.</w:t>
      </w:r>
    </w:p>
    <w:p w:rsid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топлены жиры: пищевая ценность,  классификация, характеристика ассортимента,  требования к качеству, дефекты. Упаковка, маркировка, хранение в магазине.</w:t>
      </w:r>
    </w:p>
    <w:p w:rsidR="008A6A01" w:rsidRPr="008A6A01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новая продукция:</w:t>
      </w:r>
      <w:r w:rsidRPr="008A6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ая ценность, факторы формирующие качество, классификация и характеристика  ассортимента, требования к качеству, дефекты. Упаковка, маркировка, хранение в магазине</w:t>
      </w:r>
    </w:p>
    <w:p w:rsidR="003733A4" w:rsidRDefault="003733A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11. Пищевые концентраты</w:t>
      </w:r>
    </w:p>
    <w:p w:rsidR="007F115C" w:rsidRDefault="008A6A01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Пищевые концентра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159C">
        <w:rPr>
          <w:rFonts w:ascii="Times New Roman" w:hAnsi="Times New Roman" w:cs="Times New Roman"/>
          <w:sz w:val="24"/>
          <w:szCs w:val="24"/>
        </w:rPr>
        <w:t>понятие и общая классифик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115F9" w:rsidRPr="001115F9">
        <w:rPr>
          <w:rFonts w:ascii="Times New Roman" w:hAnsi="Times New Roman" w:cs="Times New Roman"/>
          <w:sz w:val="24"/>
          <w:szCs w:val="24"/>
        </w:rPr>
        <w:t xml:space="preserve"> </w:t>
      </w:r>
      <w:r w:rsidR="001115F9">
        <w:rPr>
          <w:rFonts w:ascii="Times New Roman" w:hAnsi="Times New Roman" w:cs="Times New Roman"/>
          <w:sz w:val="24"/>
          <w:szCs w:val="24"/>
        </w:rPr>
        <w:t>:</w:t>
      </w:r>
      <w:r w:rsidR="001115F9" w:rsidRPr="008A6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115F9">
        <w:rPr>
          <w:rFonts w:ascii="Times New Roman" w:hAnsi="Times New Roman" w:cs="Times New Roman"/>
          <w:sz w:val="24"/>
          <w:szCs w:val="24"/>
        </w:rPr>
        <w:t>значение в питании, классификация и характеристика  ассортимента, требования к качеству, дефекты. Упаковка, маркировка, хранение в магазине</w:t>
      </w:r>
    </w:p>
    <w:p w:rsidR="003733A4" w:rsidRDefault="003733A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A4">
        <w:rPr>
          <w:rFonts w:ascii="Times New Roman" w:hAnsi="Times New Roman" w:cs="Times New Roman"/>
          <w:b/>
          <w:sz w:val="24"/>
          <w:szCs w:val="24"/>
        </w:rPr>
        <w:t>Тема 12. Полуфабрикаты, кулинарные, кондитерские изделия</w:t>
      </w:r>
    </w:p>
    <w:p w:rsidR="001115F9" w:rsidRDefault="001115F9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733A4">
        <w:rPr>
          <w:rFonts w:ascii="Times New Roman" w:hAnsi="Times New Roman" w:cs="Times New Roman"/>
          <w:b/>
          <w:sz w:val="24"/>
          <w:szCs w:val="24"/>
        </w:rPr>
        <w:t>Полуфабрикаты, кулинарные, кондитерские издел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ассификация, характеристика ассортимента, требования к качеству, дефе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аковка, маркировка, хранение в магазине.</w:t>
      </w:r>
    </w:p>
    <w:p w:rsidR="00486CD9" w:rsidRDefault="003733A4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33A4"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="00267EC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1115F9" w:rsidRDefault="001115F9" w:rsidP="00F612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абота.</w:t>
      </w:r>
    </w:p>
    <w:p w:rsidR="00D514FB" w:rsidRDefault="00D514FB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DDB">
        <w:rPr>
          <w:rFonts w:ascii="Times New Roman" w:hAnsi="Times New Roman" w:cs="Times New Roman"/>
          <w:sz w:val="24"/>
          <w:szCs w:val="24"/>
        </w:rPr>
        <w:t>1.</w:t>
      </w:r>
      <w:r w:rsidR="009930FD">
        <w:rPr>
          <w:rFonts w:ascii="Times New Roman" w:hAnsi="Times New Roman" w:cs="Times New Roman"/>
          <w:sz w:val="24"/>
          <w:szCs w:val="24"/>
        </w:rPr>
        <w:t xml:space="preserve"> </w:t>
      </w:r>
      <w:r w:rsidR="00D15DDB" w:rsidRPr="00D15DDB">
        <w:rPr>
          <w:rFonts w:ascii="Times New Roman" w:hAnsi="Times New Roman" w:cs="Times New Roman"/>
          <w:sz w:val="24"/>
          <w:szCs w:val="24"/>
        </w:rPr>
        <w:t>Как влияет содержание воды на пище</w:t>
      </w:r>
      <w:r w:rsidR="00D15DDB">
        <w:rPr>
          <w:rFonts w:ascii="Times New Roman" w:hAnsi="Times New Roman" w:cs="Times New Roman"/>
          <w:sz w:val="24"/>
          <w:szCs w:val="24"/>
        </w:rPr>
        <w:t>вую ценность и сроки хранения продуктов?</w:t>
      </w:r>
    </w:p>
    <w:p w:rsidR="009930FD" w:rsidRDefault="00D15DDB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99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овите продукты, которые можно долго хранить в сухом помещении; что произой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15DDB" w:rsidRDefault="009930FD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5DDB">
        <w:rPr>
          <w:rFonts w:ascii="Times New Roman" w:hAnsi="Times New Roman" w:cs="Times New Roman"/>
          <w:sz w:val="24"/>
          <w:szCs w:val="24"/>
        </w:rPr>
        <w:t xml:space="preserve">  ними  во влажном помещении?</w:t>
      </w:r>
    </w:p>
    <w:p w:rsidR="00D15DDB" w:rsidRDefault="00D15DDB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9930FD">
        <w:rPr>
          <w:rFonts w:ascii="Times New Roman" w:hAnsi="Times New Roman" w:cs="Times New Roman"/>
          <w:sz w:val="24"/>
          <w:szCs w:val="24"/>
        </w:rPr>
        <w:t xml:space="preserve"> Почему влажность хлеба нормируется стандартами?</w:t>
      </w:r>
    </w:p>
    <w:p w:rsidR="009930FD" w:rsidRDefault="009930FD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Какие процессы происходят при хранении продуктов?</w:t>
      </w:r>
    </w:p>
    <w:p w:rsidR="009930FD" w:rsidRDefault="009930FD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Почему не допускается повторное замораживание мяса, рыбы?</w:t>
      </w:r>
    </w:p>
    <w:p w:rsidR="009930FD" w:rsidRDefault="009930FD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CC431F">
        <w:rPr>
          <w:rFonts w:ascii="Times New Roman" w:hAnsi="Times New Roman" w:cs="Times New Roman"/>
          <w:sz w:val="24"/>
          <w:szCs w:val="24"/>
        </w:rPr>
        <w:t xml:space="preserve"> От чего зависят сроки хранения товаров?</w:t>
      </w:r>
    </w:p>
    <w:p w:rsidR="00CC431F" w:rsidRDefault="00CC431F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Дайте характеристику ассортимента пшеничной муки.</w:t>
      </w:r>
    </w:p>
    <w:p w:rsidR="00CC431F" w:rsidRDefault="00CC431F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Дайте характеристику круп из овса.</w:t>
      </w:r>
    </w:p>
    <w:p w:rsidR="00CC431F" w:rsidRDefault="00CC431F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 На какие типы делятся макаронные изделия? От чего зависит цвет макаронных изделий? </w:t>
      </w:r>
    </w:p>
    <w:p w:rsidR="00472802" w:rsidRDefault="00472802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. Какие виды крупы получают из пшеницы?</w:t>
      </w:r>
    </w:p>
    <w:p w:rsidR="009D27C1" w:rsidRDefault="009D27C1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Дайте характеристику ассортимента сдобных изделий.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Назовите химический состав и пищевую ценность помологических сортов зимних яблок.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 Почему квашеная капуста долго хранится?  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4. Как подразделяют желейный мармелад по способу формования?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5. Почему возникает на поверхности шоколада серый налет (жировое «поседение»)?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6. Дайте характеристику ассортимента пряников.</w:t>
      </w:r>
    </w:p>
    <w:p w:rsidR="00204FD5" w:rsidRDefault="00204FD5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7. </w:t>
      </w:r>
      <w:r w:rsidR="00A458B8">
        <w:rPr>
          <w:rFonts w:ascii="Times New Roman" w:hAnsi="Times New Roman" w:cs="Times New Roman"/>
          <w:sz w:val="24"/>
          <w:szCs w:val="24"/>
        </w:rPr>
        <w:t>Какие требования предъявляют к качеству кондитерских изделий?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. Для чего чай герметично упаковывают? 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9. От чего зависит качество пряностей?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. Какие показатели положены в основу деления тушек птицы на категории?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. Дайте характеристику основных видов тканей мяса.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2. Почему срок хранения варено-копченых колбас меньше, чем сырокопченых?</w:t>
      </w:r>
    </w:p>
    <w:p w:rsidR="00A458B8" w:rsidRDefault="00A458B8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3.</w:t>
      </w:r>
      <w:r w:rsidR="009F1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ким </w:t>
      </w:r>
      <w:r w:rsidR="009F1BF0">
        <w:rPr>
          <w:rFonts w:ascii="Times New Roman" w:hAnsi="Times New Roman" w:cs="Times New Roman"/>
          <w:sz w:val="24"/>
          <w:szCs w:val="24"/>
        </w:rPr>
        <w:t>органолептическим показателям оценивают качество вареных колбас?</w:t>
      </w:r>
    </w:p>
    <w:p w:rsidR="009F1BF0" w:rsidRDefault="009F1BF0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4. Дайте характеристику рыб семейства сельдевых?</w:t>
      </w:r>
    </w:p>
    <w:p w:rsidR="009F1BF0" w:rsidRDefault="009F1BF0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5. Дайте характеристику допустимых дефектов копченой рыбы.</w:t>
      </w:r>
    </w:p>
    <w:p w:rsidR="001115F9" w:rsidRPr="00D15DDB" w:rsidRDefault="009930FD" w:rsidP="00F6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33A4" w:rsidRPr="00D15DDB" w:rsidRDefault="003733A4" w:rsidP="00F612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DDB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1115F9" w:rsidRDefault="001115F9" w:rsidP="00F612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ассортимента продовольственных товаров.</w:t>
      </w:r>
    </w:p>
    <w:p w:rsidR="001115F9" w:rsidRDefault="001115F9" w:rsidP="00F612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чества различных групп товаров на соответствие требованиям стандартов.</w:t>
      </w:r>
    </w:p>
    <w:p w:rsidR="001115F9" w:rsidRPr="001115F9" w:rsidRDefault="001115F9" w:rsidP="00F612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ассортимента полуфабрикатов,  кулинарных, мучных кондитерских изделий, определение их качества. </w:t>
      </w:r>
    </w:p>
    <w:p w:rsidR="00486CD9" w:rsidRPr="003733A4" w:rsidRDefault="00486CD9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D9" w:rsidRPr="003733A4" w:rsidRDefault="00486CD9" w:rsidP="00F61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D9" w:rsidRDefault="001115F9" w:rsidP="00F61231">
      <w:pPr>
        <w:pStyle w:val="2"/>
        <w:spacing w:before="0" w:beforeAutospacing="0" w:after="0" w:afterAutospacing="0"/>
      </w:pPr>
      <w:r w:rsidRPr="001115F9">
        <w:rPr>
          <w:bCs w:val="0"/>
          <w:sz w:val="28"/>
          <w:szCs w:val="28"/>
        </w:rPr>
        <w:lastRenderedPageBreak/>
        <w:t xml:space="preserve">Учебная </w:t>
      </w:r>
      <w:r w:rsidR="006A529D">
        <w:rPr>
          <w:bCs w:val="0"/>
          <w:sz w:val="28"/>
          <w:szCs w:val="28"/>
        </w:rPr>
        <w:t xml:space="preserve"> </w:t>
      </w:r>
      <w:r w:rsidRPr="001115F9">
        <w:rPr>
          <w:bCs w:val="0"/>
          <w:sz w:val="28"/>
          <w:szCs w:val="28"/>
        </w:rPr>
        <w:t>практика</w:t>
      </w:r>
      <w:r w:rsidR="006A529D">
        <w:rPr>
          <w:sz w:val="28"/>
          <w:szCs w:val="28"/>
        </w:rPr>
        <w:br/>
      </w:r>
      <w:r w:rsidRPr="001115F9">
        <w:rPr>
          <w:bCs w:val="0"/>
          <w:sz w:val="28"/>
          <w:szCs w:val="28"/>
        </w:rPr>
        <w:t>Виды работ</w:t>
      </w:r>
      <w:r w:rsidR="006A529D">
        <w:rPr>
          <w:bCs w:val="0"/>
          <w:sz w:val="28"/>
          <w:szCs w:val="28"/>
        </w:rPr>
        <w:t>:</w:t>
      </w:r>
      <w:r w:rsidRPr="001115F9">
        <w:rPr>
          <w:sz w:val="28"/>
          <w:szCs w:val="28"/>
        </w:rPr>
        <w:br/>
      </w:r>
      <w:r w:rsidRPr="007124C1">
        <w:rPr>
          <w:sz w:val="24"/>
          <w:szCs w:val="24"/>
        </w:rPr>
        <w:br/>
        <w:t>1. Приведение рабочего места в соответствие с са</w:t>
      </w:r>
      <w:r w:rsidR="006A529D">
        <w:rPr>
          <w:sz w:val="24"/>
          <w:szCs w:val="24"/>
        </w:rPr>
        <w:t>нитарно-гигиеническими нормами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2. Приведение в санит</w:t>
      </w:r>
      <w:r w:rsidR="006A529D">
        <w:rPr>
          <w:sz w:val="24"/>
          <w:szCs w:val="24"/>
        </w:rPr>
        <w:t>арное состояние рабочую одежду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3. Регулирование показателей микроклимата (вентиляцию, к</w:t>
      </w:r>
      <w:r w:rsidR="006A529D">
        <w:rPr>
          <w:sz w:val="24"/>
          <w:szCs w:val="24"/>
        </w:rPr>
        <w:t xml:space="preserve">ондиционирование, освещение, 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отопление) в соответствии с норм</w:t>
      </w:r>
      <w:r w:rsidR="006A529D">
        <w:rPr>
          <w:sz w:val="24"/>
          <w:szCs w:val="24"/>
        </w:rPr>
        <w:t>ами для каждого рабочего места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4. Проверка и подготовка торгового оборудования в соответствии</w:t>
      </w:r>
      <w:r w:rsidR="006A529D">
        <w:rPr>
          <w:sz w:val="24"/>
          <w:szCs w:val="24"/>
        </w:rPr>
        <w:t xml:space="preserve"> с требованиями рабочего места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5. Подготовка тов</w:t>
      </w:r>
      <w:r w:rsidR="006A529D">
        <w:rPr>
          <w:sz w:val="24"/>
          <w:szCs w:val="24"/>
        </w:rPr>
        <w:t>ара на рабочем месте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6. Подготовка мясо</w:t>
      </w:r>
      <w:r w:rsidR="006A529D">
        <w:rPr>
          <w:sz w:val="24"/>
          <w:szCs w:val="24"/>
        </w:rPr>
        <w:t xml:space="preserve"> и мясных продукт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7. Подготовка</w:t>
      </w:r>
      <w:r w:rsidR="006A529D">
        <w:rPr>
          <w:sz w:val="24"/>
          <w:szCs w:val="24"/>
        </w:rPr>
        <w:t xml:space="preserve"> зерномучных товар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 xml:space="preserve">8. Подготовка </w:t>
      </w:r>
      <w:r w:rsidR="006A529D">
        <w:rPr>
          <w:sz w:val="24"/>
          <w:szCs w:val="24"/>
        </w:rPr>
        <w:t>плодоовощных товар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9. Подгото</w:t>
      </w:r>
      <w:r w:rsidR="006A529D">
        <w:rPr>
          <w:sz w:val="24"/>
          <w:szCs w:val="24"/>
        </w:rPr>
        <w:t>вка вкусовых товар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0. Подготовка кондитерских изделий, ме</w:t>
      </w:r>
      <w:r w:rsidR="006A529D">
        <w:rPr>
          <w:sz w:val="24"/>
          <w:szCs w:val="24"/>
        </w:rPr>
        <w:t>да, сахара, крахмала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1. Подготовка молочн</w:t>
      </w:r>
      <w:r w:rsidR="006A529D">
        <w:rPr>
          <w:sz w:val="24"/>
          <w:szCs w:val="24"/>
        </w:rPr>
        <w:t>ых товар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2. Подготовка р</w:t>
      </w:r>
      <w:r w:rsidR="006A529D">
        <w:rPr>
          <w:sz w:val="24"/>
          <w:szCs w:val="24"/>
        </w:rPr>
        <w:t>ыбы рыбных продуктов к продаже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3. Размещение мясо и мясных продуктов</w:t>
      </w:r>
      <w:r w:rsidRPr="007124C1">
        <w:rPr>
          <w:sz w:val="24"/>
          <w:szCs w:val="24"/>
        </w:rPr>
        <w:br/>
        <w:t xml:space="preserve">14. Размещение зерномучных товаров </w:t>
      </w:r>
      <w:r w:rsidRPr="007124C1">
        <w:rPr>
          <w:sz w:val="24"/>
          <w:szCs w:val="24"/>
        </w:rPr>
        <w:br/>
        <w:t>15. Ра</w:t>
      </w:r>
      <w:r w:rsidR="006A529D">
        <w:rPr>
          <w:sz w:val="24"/>
          <w:szCs w:val="24"/>
        </w:rPr>
        <w:t xml:space="preserve">змещение плодоовощных товаров 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6</w:t>
      </w:r>
      <w:r w:rsidR="006A529D">
        <w:rPr>
          <w:sz w:val="24"/>
          <w:szCs w:val="24"/>
        </w:rPr>
        <w:t xml:space="preserve">. Размещение вкусовых товаров 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 xml:space="preserve">17. Размещение кондитерских изделий, </w:t>
      </w:r>
      <w:r w:rsidR="006A529D">
        <w:rPr>
          <w:sz w:val="24"/>
          <w:szCs w:val="24"/>
        </w:rPr>
        <w:t xml:space="preserve">меда, сахара, крахмала по 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8</w:t>
      </w:r>
      <w:r w:rsidR="006A529D">
        <w:rPr>
          <w:sz w:val="24"/>
          <w:szCs w:val="24"/>
        </w:rPr>
        <w:t xml:space="preserve">. Размещение молочных товаров </w:t>
      </w:r>
      <w:r w:rsidR="006A529D">
        <w:rPr>
          <w:sz w:val="24"/>
          <w:szCs w:val="24"/>
        </w:rPr>
        <w:br/>
      </w:r>
      <w:r w:rsidRPr="007124C1">
        <w:rPr>
          <w:sz w:val="24"/>
          <w:szCs w:val="24"/>
        </w:rPr>
        <w:t>19. Размещение рыбы и рыбных продуктов</w:t>
      </w:r>
    </w:p>
    <w:p w:rsidR="00486CD9" w:rsidRDefault="00486CD9" w:rsidP="00F61231">
      <w:pPr>
        <w:pStyle w:val="2"/>
        <w:spacing w:before="0" w:beforeAutospacing="0" w:after="0" w:afterAutospacing="0"/>
      </w:pPr>
    </w:p>
    <w:p w:rsidR="006A529D" w:rsidRDefault="006A529D" w:rsidP="00F61231">
      <w:pPr>
        <w:pStyle w:val="2"/>
        <w:spacing w:before="0" w:beforeAutospacing="0" w:after="0" w:afterAutospacing="0"/>
        <w:rPr>
          <w:sz w:val="24"/>
          <w:szCs w:val="24"/>
        </w:rPr>
      </w:pPr>
      <w:r w:rsidRPr="006A529D">
        <w:rPr>
          <w:bCs w:val="0"/>
          <w:sz w:val="28"/>
          <w:szCs w:val="28"/>
        </w:rPr>
        <w:t>Выполнение практической квалификационной работы:</w:t>
      </w:r>
      <w:r>
        <w:rPr>
          <w:sz w:val="28"/>
          <w:szCs w:val="28"/>
        </w:rPr>
        <w:br/>
      </w:r>
      <w:r w:rsidRPr="006A529D">
        <w:rPr>
          <w:bCs w:val="0"/>
          <w:sz w:val="28"/>
          <w:szCs w:val="28"/>
        </w:rPr>
        <w:t>Работа проводится на рабочем месте в учебном магазине:</w:t>
      </w:r>
      <w:r>
        <w:rPr>
          <w:sz w:val="28"/>
          <w:szCs w:val="28"/>
        </w:rPr>
        <w:br/>
      </w:r>
      <w:r w:rsidRPr="006A529D">
        <w:rPr>
          <w:bCs w:val="0"/>
          <w:sz w:val="28"/>
          <w:szCs w:val="28"/>
        </w:rPr>
        <w:t xml:space="preserve"> Виды работ:</w:t>
      </w:r>
      <w:r w:rsidRPr="006A529D">
        <w:rPr>
          <w:sz w:val="28"/>
          <w:szCs w:val="28"/>
        </w:rPr>
        <w:br/>
      </w:r>
      <w:r w:rsidRPr="006A529D">
        <w:rPr>
          <w:sz w:val="28"/>
          <w:szCs w:val="28"/>
        </w:rPr>
        <w:br/>
      </w:r>
      <w:r w:rsidR="009F1BF0">
        <w:rPr>
          <w:sz w:val="24"/>
          <w:szCs w:val="24"/>
        </w:rPr>
        <w:t xml:space="preserve">      </w:t>
      </w:r>
      <w:r w:rsidRPr="007124C1">
        <w:rPr>
          <w:sz w:val="24"/>
          <w:szCs w:val="24"/>
        </w:rPr>
        <w:t>1.</w:t>
      </w:r>
      <w:r w:rsidR="009F1BF0">
        <w:rPr>
          <w:sz w:val="24"/>
          <w:szCs w:val="24"/>
        </w:rPr>
        <w:t xml:space="preserve">     </w:t>
      </w:r>
      <w:r w:rsidRPr="007124C1">
        <w:rPr>
          <w:sz w:val="24"/>
          <w:szCs w:val="24"/>
        </w:rPr>
        <w:t xml:space="preserve"> Проконсультировать покупателя при выборе продовольственных товаров </w:t>
      </w:r>
    </w:p>
    <w:p w:rsidR="00267EC3" w:rsidRPr="009F1BF0" w:rsidRDefault="006A529D" w:rsidP="00F61231">
      <w:pPr>
        <w:pStyle w:val="2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7124C1">
        <w:rPr>
          <w:sz w:val="24"/>
          <w:szCs w:val="24"/>
        </w:rPr>
        <w:t>Взвесить на электронных весах два н</w:t>
      </w:r>
      <w:r w:rsidR="009F1BF0">
        <w:rPr>
          <w:sz w:val="24"/>
          <w:szCs w:val="24"/>
        </w:rPr>
        <w:t xml:space="preserve">аименования товара, упаковать </w:t>
      </w:r>
      <w:r w:rsidRPr="007124C1">
        <w:rPr>
          <w:sz w:val="24"/>
          <w:szCs w:val="24"/>
        </w:rPr>
        <w:t>определить стоимость отвесов</w:t>
      </w:r>
    </w:p>
    <w:p w:rsidR="00267EC3" w:rsidRPr="009F1BF0" w:rsidRDefault="00267EC3" w:rsidP="00F6123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BF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 товарного отчета.</w:t>
      </w:r>
    </w:p>
    <w:p w:rsidR="00267EC3" w:rsidRPr="009F1BF0" w:rsidRDefault="00267EC3" w:rsidP="00F6123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BF0">
        <w:rPr>
          <w:rFonts w:ascii="Times New Roman" w:eastAsia="Times New Roman" w:hAnsi="Times New Roman" w:cs="Times New Roman"/>
          <w:b/>
          <w:sz w:val="24"/>
          <w:szCs w:val="24"/>
        </w:rPr>
        <w:t>Составление инвентаризационной описи и актов.</w:t>
      </w:r>
    </w:p>
    <w:p w:rsidR="00267EC3" w:rsidRPr="009F1BF0" w:rsidRDefault="00267EC3" w:rsidP="00F61231">
      <w:pPr>
        <w:pStyle w:val="a7"/>
        <w:spacing w:after="0" w:line="24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267EC3" w:rsidRDefault="00267EC3" w:rsidP="00F61231">
      <w:pPr>
        <w:pStyle w:val="2"/>
        <w:spacing w:after="0" w:afterAutospacing="0"/>
        <w:ind w:left="345"/>
      </w:pPr>
    </w:p>
    <w:p w:rsidR="009F1BF0" w:rsidRDefault="009F1BF0" w:rsidP="00F61231">
      <w:pPr>
        <w:pStyle w:val="2"/>
        <w:spacing w:after="0" w:afterAutospacing="0"/>
        <w:ind w:left="345"/>
      </w:pPr>
    </w:p>
    <w:p w:rsidR="009F1BF0" w:rsidRDefault="009F1BF0" w:rsidP="00F61231">
      <w:pPr>
        <w:pStyle w:val="2"/>
        <w:spacing w:after="0" w:afterAutospacing="0"/>
        <w:ind w:left="345"/>
      </w:pPr>
    </w:p>
    <w:p w:rsidR="009F1BF0" w:rsidRDefault="009F1BF0" w:rsidP="00F61231">
      <w:pPr>
        <w:pStyle w:val="2"/>
        <w:spacing w:after="0" w:afterAutospacing="0"/>
        <w:ind w:left="345"/>
      </w:pPr>
    </w:p>
    <w:p w:rsidR="009F1BF0" w:rsidRDefault="009F1BF0" w:rsidP="00AD3B44">
      <w:pPr>
        <w:pStyle w:val="2"/>
        <w:ind w:left="345"/>
      </w:pPr>
    </w:p>
    <w:p w:rsidR="009F1BF0" w:rsidRDefault="009F1BF0" w:rsidP="00AD3B44">
      <w:pPr>
        <w:pStyle w:val="2"/>
        <w:ind w:left="345"/>
      </w:pPr>
    </w:p>
    <w:p w:rsidR="002804DD" w:rsidRDefault="002804DD" w:rsidP="00AD3B44">
      <w:pPr>
        <w:pStyle w:val="2"/>
        <w:ind w:left="345"/>
      </w:pPr>
    </w:p>
    <w:p w:rsidR="002804DD" w:rsidRDefault="002804DD" w:rsidP="00AD3B44">
      <w:pPr>
        <w:pStyle w:val="2"/>
        <w:ind w:left="345"/>
      </w:pPr>
    </w:p>
    <w:p w:rsidR="002804DD" w:rsidRDefault="002804DD" w:rsidP="00AD3B44">
      <w:pPr>
        <w:pStyle w:val="2"/>
        <w:ind w:left="345"/>
      </w:pPr>
    </w:p>
    <w:sectPr w:rsidR="002804DD" w:rsidSect="00664355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B3C"/>
    <w:multiLevelType w:val="hybridMultilevel"/>
    <w:tmpl w:val="A40E30E6"/>
    <w:lvl w:ilvl="0" w:tplc="8FFC3F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706259"/>
    <w:multiLevelType w:val="hybridMultilevel"/>
    <w:tmpl w:val="A40E30E6"/>
    <w:lvl w:ilvl="0" w:tplc="8FFC3F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2EC0328"/>
    <w:multiLevelType w:val="hybridMultilevel"/>
    <w:tmpl w:val="AC5A8126"/>
    <w:lvl w:ilvl="0" w:tplc="C23AB16A">
      <w:start w:val="1"/>
      <w:numFmt w:val="decimal"/>
      <w:lvlText w:val="%1."/>
      <w:lvlJc w:val="left"/>
      <w:pPr>
        <w:ind w:left="8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F3547CB"/>
    <w:multiLevelType w:val="hybridMultilevel"/>
    <w:tmpl w:val="A40E30E6"/>
    <w:lvl w:ilvl="0" w:tplc="8FFC3F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8A10AA"/>
    <w:multiLevelType w:val="hybridMultilevel"/>
    <w:tmpl w:val="BEC6500C"/>
    <w:lvl w:ilvl="0" w:tplc="0F9C21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F67D5"/>
    <w:multiLevelType w:val="hybridMultilevel"/>
    <w:tmpl w:val="5F4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C426E"/>
    <w:multiLevelType w:val="hybridMultilevel"/>
    <w:tmpl w:val="2EE0C6A2"/>
    <w:lvl w:ilvl="0" w:tplc="F4DA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D44F45"/>
    <w:multiLevelType w:val="hybridMultilevel"/>
    <w:tmpl w:val="4EC2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1007"/>
    <w:multiLevelType w:val="hybridMultilevel"/>
    <w:tmpl w:val="9D0C42BC"/>
    <w:lvl w:ilvl="0" w:tplc="9E98B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354B72"/>
    <w:multiLevelType w:val="hybridMultilevel"/>
    <w:tmpl w:val="9D1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3075"/>
    <w:rsid w:val="000031A3"/>
    <w:rsid w:val="000262AB"/>
    <w:rsid w:val="00044731"/>
    <w:rsid w:val="000A3D6B"/>
    <w:rsid w:val="000D6254"/>
    <w:rsid w:val="000D7E2A"/>
    <w:rsid w:val="00103F82"/>
    <w:rsid w:val="001115F9"/>
    <w:rsid w:val="001F03A9"/>
    <w:rsid w:val="0020036F"/>
    <w:rsid w:val="00204FD5"/>
    <w:rsid w:val="00267C02"/>
    <w:rsid w:val="00267EC3"/>
    <w:rsid w:val="002804DD"/>
    <w:rsid w:val="00283521"/>
    <w:rsid w:val="00284303"/>
    <w:rsid w:val="00293919"/>
    <w:rsid w:val="002A2EC2"/>
    <w:rsid w:val="002A79A6"/>
    <w:rsid w:val="002E0056"/>
    <w:rsid w:val="002E18C5"/>
    <w:rsid w:val="002E29DE"/>
    <w:rsid w:val="003143FF"/>
    <w:rsid w:val="00322DD4"/>
    <w:rsid w:val="003513B2"/>
    <w:rsid w:val="003733A4"/>
    <w:rsid w:val="0039159C"/>
    <w:rsid w:val="00393643"/>
    <w:rsid w:val="003C3C69"/>
    <w:rsid w:val="003E4FAD"/>
    <w:rsid w:val="003E7B9D"/>
    <w:rsid w:val="004041B5"/>
    <w:rsid w:val="00406B34"/>
    <w:rsid w:val="00454F80"/>
    <w:rsid w:val="004671CB"/>
    <w:rsid w:val="00472802"/>
    <w:rsid w:val="00472BDE"/>
    <w:rsid w:val="00482128"/>
    <w:rsid w:val="00486CD9"/>
    <w:rsid w:val="004A005A"/>
    <w:rsid w:val="004E33AD"/>
    <w:rsid w:val="005155A9"/>
    <w:rsid w:val="00527DD7"/>
    <w:rsid w:val="00543E12"/>
    <w:rsid w:val="00545B1C"/>
    <w:rsid w:val="00547B48"/>
    <w:rsid w:val="00565A3E"/>
    <w:rsid w:val="00566F4A"/>
    <w:rsid w:val="005714F8"/>
    <w:rsid w:val="00590D4A"/>
    <w:rsid w:val="0059551A"/>
    <w:rsid w:val="005A6297"/>
    <w:rsid w:val="005B33B8"/>
    <w:rsid w:val="005C390A"/>
    <w:rsid w:val="005E2A93"/>
    <w:rsid w:val="00664355"/>
    <w:rsid w:val="00697F04"/>
    <w:rsid w:val="006A529D"/>
    <w:rsid w:val="006E3075"/>
    <w:rsid w:val="007124C1"/>
    <w:rsid w:val="0072564E"/>
    <w:rsid w:val="00726575"/>
    <w:rsid w:val="007A1C4B"/>
    <w:rsid w:val="007A3F7B"/>
    <w:rsid w:val="007A5BDE"/>
    <w:rsid w:val="007D1F6B"/>
    <w:rsid w:val="007F115C"/>
    <w:rsid w:val="00836425"/>
    <w:rsid w:val="00886E98"/>
    <w:rsid w:val="008954B8"/>
    <w:rsid w:val="008A6A01"/>
    <w:rsid w:val="00910CD8"/>
    <w:rsid w:val="0091762F"/>
    <w:rsid w:val="009240BD"/>
    <w:rsid w:val="009648CC"/>
    <w:rsid w:val="009930FD"/>
    <w:rsid w:val="009C3411"/>
    <w:rsid w:val="009C5901"/>
    <w:rsid w:val="009C6431"/>
    <w:rsid w:val="009D27C1"/>
    <w:rsid w:val="009E3C56"/>
    <w:rsid w:val="009E5628"/>
    <w:rsid w:val="009F1BF0"/>
    <w:rsid w:val="00A42784"/>
    <w:rsid w:val="00A458B8"/>
    <w:rsid w:val="00A46C44"/>
    <w:rsid w:val="00A5535C"/>
    <w:rsid w:val="00A60888"/>
    <w:rsid w:val="00A83C67"/>
    <w:rsid w:val="00A93263"/>
    <w:rsid w:val="00A9408A"/>
    <w:rsid w:val="00AC0F4B"/>
    <w:rsid w:val="00AD3B44"/>
    <w:rsid w:val="00AE6FBA"/>
    <w:rsid w:val="00AF4BCC"/>
    <w:rsid w:val="00AF51A9"/>
    <w:rsid w:val="00B02738"/>
    <w:rsid w:val="00B10550"/>
    <w:rsid w:val="00B169AB"/>
    <w:rsid w:val="00B3104B"/>
    <w:rsid w:val="00B346B2"/>
    <w:rsid w:val="00B67486"/>
    <w:rsid w:val="00C1669F"/>
    <w:rsid w:val="00C26905"/>
    <w:rsid w:val="00C4476C"/>
    <w:rsid w:val="00C456BE"/>
    <w:rsid w:val="00C85953"/>
    <w:rsid w:val="00CC0DEF"/>
    <w:rsid w:val="00CC431F"/>
    <w:rsid w:val="00D02C66"/>
    <w:rsid w:val="00D15DDB"/>
    <w:rsid w:val="00D37855"/>
    <w:rsid w:val="00D40F6A"/>
    <w:rsid w:val="00D44769"/>
    <w:rsid w:val="00D514FB"/>
    <w:rsid w:val="00D85276"/>
    <w:rsid w:val="00DE4A2C"/>
    <w:rsid w:val="00E1227E"/>
    <w:rsid w:val="00E91248"/>
    <w:rsid w:val="00EC56FB"/>
    <w:rsid w:val="00ED4D57"/>
    <w:rsid w:val="00EE53DC"/>
    <w:rsid w:val="00F46CFA"/>
    <w:rsid w:val="00F509B6"/>
    <w:rsid w:val="00F61231"/>
    <w:rsid w:val="00F63E83"/>
    <w:rsid w:val="00F7717D"/>
    <w:rsid w:val="00F97C03"/>
    <w:rsid w:val="00FE0DAA"/>
    <w:rsid w:val="00FE16C0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F8"/>
  </w:style>
  <w:style w:type="paragraph" w:styleId="2">
    <w:name w:val="heading 2"/>
    <w:basedOn w:val="a"/>
    <w:link w:val="20"/>
    <w:uiPriority w:val="9"/>
    <w:qFormat/>
    <w:rsid w:val="00712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4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enu-table">
    <w:name w:val="submenu-table"/>
    <w:basedOn w:val="a0"/>
    <w:rsid w:val="007124C1"/>
  </w:style>
  <w:style w:type="character" w:customStyle="1" w:styleId="butback">
    <w:name w:val="butback"/>
    <w:basedOn w:val="a0"/>
    <w:rsid w:val="007124C1"/>
  </w:style>
  <w:style w:type="table" w:styleId="a3">
    <w:name w:val="Table Grid"/>
    <w:basedOn w:val="a1"/>
    <w:uiPriority w:val="59"/>
    <w:rsid w:val="00026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482128"/>
    <w:rPr>
      <w:sz w:val="24"/>
      <w:szCs w:val="24"/>
    </w:rPr>
  </w:style>
  <w:style w:type="paragraph" w:styleId="a5">
    <w:name w:val="Body Text"/>
    <w:basedOn w:val="a"/>
    <w:link w:val="a4"/>
    <w:rsid w:val="00482128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82128"/>
  </w:style>
  <w:style w:type="character" w:styleId="a6">
    <w:name w:val="footnote reference"/>
    <w:basedOn w:val="a0"/>
    <w:semiHidden/>
    <w:rsid w:val="00482128"/>
    <w:rPr>
      <w:vertAlign w:val="superscript"/>
    </w:rPr>
  </w:style>
  <w:style w:type="paragraph" w:styleId="a7">
    <w:name w:val="List Paragraph"/>
    <w:basedOn w:val="a"/>
    <w:uiPriority w:val="34"/>
    <w:qFormat/>
    <w:rsid w:val="001115F9"/>
    <w:pPr>
      <w:ind w:left="720"/>
      <w:contextualSpacing/>
    </w:pPr>
  </w:style>
  <w:style w:type="paragraph" w:customStyle="1" w:styleId="c11">
    <w:name w:val="c11"/>
    <w:basedOn w:val="a"/>
    <w:rsid w:val="00F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97C03"/>
  </w:style>
  <w:style w:type="paragraph" w:customStyle="1" w:styleId="c7">
    <w:name w:val="c7"/>
    <w:basedOn w:val="a"/>
    <w:rsid w:val="00F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97C03"/>
  </w:style>
  <w:style w:type="paragraph" w:customStyle="1" w:styleId="c2">
    <w:name w:val="c2"/>
    <w:basedOn w:val="a"/>
    <w:rsid w:val="00F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7C03"/>
  </w:style>
  <w:style w:type="paragraph" w:customStyle="1" w:styleId="c16">
    <w:name w:val="c16"/>
    <w:basedOn w:val="a"/>
    <w:rsid w:val="00F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126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2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0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0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42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98E-3C21-43C8-8B16-490E804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2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3</cp:lastModifiedBy>
  <cp:revision>22</cp:revision>
  <dcterms:created xsi:type="dcterms:W3CDTF">2014-09-18T14:07:00Z</dcterms:created>
  <dcterms:modified xsi:type="dcterms:W3CDTF">2018-12-11T06:36:00Z</dcterms:modified>
</cp:coreProperties>
</file>